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32" w:rsidRPr="00470132" w:rsidRDefault="00470132" w:rsidP="00470132">
      <w:pPr>
        <w:shd w:val="clear" w:color="auto" w:fill="FFFFFF"/>
        <w:tabs>
          <w:tab w:val="left" w:pos="0"/>
          <w:tab w:val="left" w:pos="9072"/>
        </w:tabs>
        <w:spacing w:after="0" w:line="353" w:lineRule="exact"/>
        <w:ind w:right="2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7EF8" w:rsidRDefault="00470132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701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867EF8">
        <w:rPr>
          <w:rFonts w:ascii="Arial" w:hAnsi="Arial" w:cs="Arial"/>
          <w:color w:val="000000" w:themeColor="text1"/>
          <w:sz w:val="24"/>
          <w:szCs w:val="24"/>
        </w:rPr>
        <w:t>САЛБИНСКИЙ СЕЛЬСОВЕТ</w:t>
      </w:r>
    </w:p>
    <w:p w:rsidR="00867EF8" w:rsidRDefault="00867EF8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РАСНОТУРАНСКОГО РАЙОНА</w:t>
      </w:r>
    </w:p>
    <w:p w:rsidR="00867EF8" w:rsidRDefault="00867EF8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РАСНОЯРСКОГО КРАЯ</w:t>
      </w:r>
    </w:p>
    <w:p w:rsidR="00867EF8" w:rsidRDefault="00867EF8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Default="00867EF8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Default="00867EF8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867EF8" w:rsidRDefault="00867EF8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алба</w:t>
      </w:r>
      <w:proofErr w:type="spellEnd"/>
    </w:p>
    <w:p w:rsidR="00867EF8" w:rsidRPr="003E33ED" w:rsidRDefault="00867EF8" w:rsidP="00867EF8">
      <w:pPr>
        <w:tabs>
          <w:tab w:val="center" w:pos="4961"/>
          <w:tab w:val="left" w:pos="7820"/>
        </w:tabs>
        <w:contextualSpacing/>
        <w:rPr>
          <w:rFonts w:ascii="Arial" w:hAnsi="Arial" w:cs="Arial"/>
          <w:bCs/>
          <w:sz w:val="24"/>
          <w:szCs w:val="24"/>
        </w:rPr>
      </w:pPr>
      <w:r w:rsidRPr="003E33ED">
        <w:rPr>
          <w:rFonts w:ascii="Arial" w:hAnsi="Arial" w:cs="Arial"/>
          <w:bCs/>
          <w:sz w:val="24"/>
          <w:szCs w:val="24"/>
        </w:rPr>
        <w:t xml:space="preserve">                 </w:t>
      </w:r>
      <w:r w:rsidRPr="003E33ED">
        <w:rPr>
          <w:rFonts w:ascii="Arial" w:hAnsi="Arial" w:cs="Arial"/>
          <w:bCs/>
          <w:sz w:val="24"/>
          <w:szCs w:val="24"/>
        </w:rPr>
        <w:tab/>
      </w:r>
    </w:p>
    <w:p w:rsidR="00867EF8" w:rsidRPr="003E33ED" w:rsidRDefault="00867EF8" w:rsidP="00867EF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0.00.2020</w:t>
      </w:r>
      <w:r w:rsidRPr="003E33E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        № 0 - 0</w:t>
      </w:r>
      <w:r w:rsidRPr="003E33ED">
        <w:rPr>
          <w:rFonts w:ascii="Arial" w:hAnsi="Arial" w:cs="Arial"/>
          <w:bCs/>
          <w:sz w:val="24"/>
          <w:szCs w:val="24"/>
        </w:rPr>
        <w:t xml:space="preserve"> - </w:t>
      </w:r>
      <w:proofErr w:type="gramStart"/>
      <w:r w:rsidRPr="003E33ED">
        <w:rPr>
          <w:rFonts w:ascii="Arial" w:hAnsi="Arial" w:cs="Arial"/>
          <w:bCs/>
          <w:sz w:val="24"/>
          <w:szCs w:val="24"/>
        </w:rPr>
        <w:t>Р</w:t>
      </w:r>
      <w:proofErr w:type="gramEnd"/>
    </w:p>
    <w:p w:rsidR="00470132" w:rsidRPr="00470132" w:rsidRDefault="00470132" w:rsidP="004701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28B4" w:rsidRPr="00812611" w:rsidRDefault="005828B4" w:rsidP="00290CA2">
      <w:pPr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решение </w:t>
      </w:r>
      <w:proofErr w:type="spellStart"/>
      <w:r w:rsidRPr="00812611">
        <w:rPr>
          <w:rFonts w:ascii="Arial" w:hAnsi="Arial" w:cs="Arial"/>
          <w:color w:val="000000" w:themeColor="text1"/>
          <w:sz w:val="24"/>
          <w:szCs w:val="24"/>
        </w:rPr>
        <w:t>Салбинского</w:t>
      </w:r>
      <w:proofErr w:type="spellEnd"/>
      <w:r w:rsidRPr="00812611">
        <w:rPr>
          <w:rFonts w:ascii="Arial" w:hAnsi="Arial" w:cs="Arial"/>
          <w:color w:val="000000" w:themeColor="text1"/>
          <w:sz w:val="24"/>
          <w:szCs w:val="24"/>
        </w:rPr>
        <w:t xml:space="preserve"> сельского  Совета депутатов от 23.12.2016 № 13- 2 - </w:t>
      </w:r>
      <w:proofErr w:type="gramStart"/>
      <w:r w:rsidRPr="00812611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812611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ложения об оплате труда выборных должностных лиц, осуществляющих свои полномочия на постоянной основе и муниципальных служащих».</w:t>
      </w:r>
    </w:p>
    <w:p w:rsidR="00173C9F" w:rsidRPr="00867EF8" w:rsidRDefault="00110073" w:rsidP="009B6B2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67EF8">
        <w:rPr>
          <w:rFonts w:ascii="Arial" w:hAnsi="Arial" w:cs="Arial"/>
          <w:sz w:val="24"/>
          <w:szCs w:val="24"/>
        </w:rPr>
        <w:t xml:space="preserve">На основании Федерального </w:t>
      </w:r>
      <w:hyperlink r:id="rId6" w:history="1">
        <w:r w:rsidRPr="00867EF8">
          <w:rPr>
            <w:rFonts w:ascii="Arial" w:hAnsi="Arial" w:cs="Arial"/>
            <w:sz w:val="24"/>
            <w:szCs w:val="24"/>
          </w:rPr>
          <w:t>закона</w:t>
        </w:r>
      </w:hyperlink>
      <w:r w:rsidRPr="00867EF8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867EF8">
          <w:rPr>
            <w:rFonts w:ascii="Arial" w:hAnsi="Arial" w:cs="Arial"/>
            <w:sz w:val="24"/>
            <w:szCs w:val="24"/>
          </w:rPr>
          <w:t>ст. 86</w:t>
        </w:r>
      </w:hyperlink>
      <w:r w:rsidRPr="00867EF8">
        <w:rPr>
          <w:rFonts w:ascii="Arial" w:hAnsi="Arial" w:cs="Arial"/>
          <w:sz w:val="24"/>
          <w:szCs w:val="24"/>
        </w:rPr>
        <w:t xml:space="preserve"> Бюджетного кодекса, Федерального </w:t>
      </w:r>
      <w:hyperlink r:id="rId8" w:history="1">
        <w:r w:rsidRPr="00867EF8">
          <w:rPr>
            <w:rFonts w:ascii="Arial" w:hAnsi="Arial" w:cs="Arial"/>
            <w:sz w:val="24"/>
            <w:szCs w:val="24"/>
          </w:rPr>
          <w:t>закона</w:t>
        </w:r>
      </w:hyperlink>
      <w:r w:rsidRPr="00867EF8">
        <w:rPr>
          <w:rFonts w:ascii="Arial" w:hAnsi="Arial" w:cs="Arial"/>
          <w:sz w:val="24"/>
          <w:szCs w:val="24"/>
        </w:rPr>
        <w:t xml:space="preserve"> от 02.03.2007 N 25-ФЗ "О муниципальной службе в Российской Федерации", </w:t>
      </w:r>
      <w:hyperlink r:id="rId9" w:history="1">
        <w:r w:rsidRPr="00867EF8">
          <w:rPr>
            <w:rFonts w:ascii="Arial" w:hAnsi="Arial" w:cs="Arial"/>
            <w:sz w:val="24"/>
            <w:szCs w:val="24"/>
          </w:rPr>
          <w:t>Закона</w:t>
        </w:r>
      </w:hyperlink>
      <w:r w:rsidRPr="00867EF8">
        <w:rPr>
          <w:rFonts w:ascii="Arial" w:hAnsi="Arial" w:cs="Arial"/>
          <w:sz w:val="24"/>
          <w:szCs w:val="24"/>
        </w:rPr>
        <w:t xml:space="preserve"> края "О краевом бюджете на 20</w:t>
      </w:r>
      <w:r w:rsidR="00F9287E" w:rsidRPr="00867EF8">
        <w:rPr>
          <w:rFonts w:ascii="Arial" w:hAnsi="Arial" w:cs="Arial"/>
          <w:sz w:val="24"/>
          <w:szCs w:val="24"/>
        </w:rPr>
        <w:t>20</w:t>
      </w:r>
      <w:r w:rsidRPr="00867EF8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DB281C" w:rsidRPr="00867EF8">
        <w:rPr>
          <w:rFonts w:ascii="Arial" w:hAnsi="Arial" w:cs="Arial"/>
          <w:sz w:val="24"/>
          <w:szCs w:val="24"/>
        </w:rPr>
        <w:t>2</w:t>
      </w:r>
      <w:r w:rsidR="00F9287E" w:rsidRPr="00867EF8">
        <w:rPr>
          <w:rFonts w:ascii="Arial" w:hAnsi="Arial" w:cs="Arial"/>
          <w:sz w:val="24"/>
          <w:szCs w:val="24"/>
        </w:rPr>
        <w:t>1</w:t>
      </w:r>
      <w:r w:rsidRPr="00867EF8">
        <w:rPr>
          <w:rFonts w:ascii="Arial" w:hAnsi="Arial" w:cs="Arial"/>
          <w:sz w:val="24"/>
          <w:szCs w:val="24"/>
        </w:rPr>
        <w:t xml:space="preserve"> - 20</w:t>
      </w:r>
      <w:r w:rsidR="0074733A" w:rsidRPr="00867EF8">
        <w:rPr>
          <w:rFonts w:ascii="Arial" w:hAnsi="Arial" w:cs="Arial"/>
          <w:sz w:val="24"/>
          <w:szCs w:val="24"/>
        </w:rPr>
        <w:t>2</w:t>
      </w:r>
      <w:r w:rsidR="00F9287E" w:rsidRPr="00867EF8">
        <w:rPr>
          <w:rFonts w:ascii="Arial" w:hAnsi="Arial" w:cs="Arial"/>
          <w:sz w:val="24"/>
          <w:szCs w:val="24"/>
        </w:rPr>
        <w:t>2</w:t>
      </w:r>
      <w:r w:rsidRPr="00867EF8">
        <w:rPr>
          <w:rFonts w:ascii="Arial" w:hAnsi="Arial" w:cs="Arial"/>
          <w:sz w:val="24"/>
          <w:szCs w:val="24"/>
        </w:rPr>
        <w:t xml:space="preserve"> годов", </w:t>
      </w:r>
      <w:hyperlink r:id="rId10" w:history="1">
        <w:r w:rsidRPr="00867EF8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867EF8">
        <w:rPr>
          <w:rFonts w:ascii="Arial" w:hAnsi="Arial" w:cs="Arial"/>
          <w:sz w:val="24"/>
          <w:szCs w:val="24"/>
        </w:rPr>
        <w:t xml:space="preserve"> Совета администрации Красноярского края от 29.12.2007 N 512-п "О нормативах формирования расходов</w:t>
      </w:r>
      <w:proofErr w:type="gramEnd"/>
      <w:r w:rsidRPr="00867EF8">
        <w:rPr>
          <w:rFonts w:ascii="Arial" w:hAnsi="Arial" w:cs="Arial"/>
          <w:sz w:val="24"/>
          <w:szCs w:val="24"/>
        </w:rPr>
        <w:t xml:space="preserve"> на оплату труда депутатов, выборных должностных лиц местного самоуправления, осуществляющих свои полномочия на </w:t>
      </w:r>
      <w:proofErr w:type="gramStart"/>
      <w:r w:rsidRPr="00867EF8">
        <w:rPr>
          <w:rFonts w:ascii="Arial" w:hAnsi="Arial" w:cs="Arial"/>
          <w:sz w:val="24"/>
          <w:szCs w:val="24"/>
        </w:rPr>
        <w:t>постоянной</w:t>
      </w:r>
      <w:proofErr w:type="gramEnd"/>
      <w:r w:rsidRPr="00867E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67EF8">
        <w:rPr>
          <w:rFonts w:ascii="Arial" w:hAnsi="Arial" w:cs="Arial"/>
          <w:sz w:val="24"/>
          <w:szCs w:val="24"/>
        </w:rPr>
        <w:t>основе, лиц, замещающих иные муниципальные должности, и муниципальных служащих",</w:t>
      </w:r>
      <w:r w:rsidR="00DB281C" w:rsidRPr="00867EF8">
        <w:rPr>
          <w:rFonts w:ascii="Arial" w:hAnsi="Arial" w:cs="Arial"/>
          <w:sz w:val="24"/>
          <w:szCs w:val="24"/>
        </w:rPr>
        <w:t xml:space="preserve"> </w:t>
      </w:r>
      <w:r w:rsidR="00AA3EA2" w:rsidRPr="00867EF8">
        <w:rPr>
          <w:rFonts w:ascii="Arial" w:hAnsi="Arial" w:cs="Arial"/>
          <w:sz w:val="24"/>
          <w:szCs w:val="24"/>
        </w:rPr>
        <w:t xml:space="preserve"> письма  министерства финансов Красноярского края от 19.03.2020 №14-11/2086 «О повышении заработной платы  работников бюджетной сферы», </w:t>
      </w:r>
      <w:r w:rsidR="00DB281C" w:rsidRPr="00867EF8">
        <w:rPr>
          <w:rFonts w:ascii="Arial" w:hAnsi="Arial" w:cs="Arial"/>
          <w:sz w:val="24"/>
          <w:szCs w:val="24"/>
        </w:rPr>
        <w:t xml:space="preserve">решения </w:t>
      </w:r>
      <w:proofErr w:type="spellStart"/>
      <w:r w:rsidR="00867EF8" w:rsidRPr="00867EF8">
        <w:rPr>
          <w:rFonts w:ascii="Arial" w:hAnsi="Arial" w:cs="Arial"/>
          <w:sz w:val="24"/>
          <w:szCs w:val="24"/>
        </w:rPr>
        <w:t>Салбинского</w:t>
      </w:r>
      <w:proofErr w:type="spellEnd"/>
      <w:r w:rsidR="00867EF8" w:rsidRPr="00867EF8">
        <w:rPr>
          <w:rFonts w:ascii="Arial" w:hAnsi="Arial" w:cs="Arial"/>
          <w:sz w:val="24"/>
          <w:szCs w:val="24"/>
        </w:rPr>
        <w:t xml:space="preserve"> сельского </w:t>
      </w:r>
      <w:r w:rsidR="00DB281C" w:rsidRPr="00867EF8">
        <w:rPr>
          <w:rFonts w:ascii="Arial" w:hAnsi="Arial" w:cs="Arial"/>
          <w:sz w:val="24"/>
          <w:szCs w:val="24"/>
        </w:rPr>
        <w:t xml:space="preserve"> Совета депутатов от 1</w:t>
      </w:r>
      <w:r w:rsidR="00F9287E" w:rsidRPr="00867EF8">
        <w:rPr>
          <w:rFonts w:ascii="Arial" w:hAnsi="Arial" w:cs="Arial"/>
          <w:sz w:val="24"/>
          <w:szCs w:val="24"/>
        </w:rPr>
        <w:t>6</w:t>
      </w:r>
      <w:r w:rsidR="00DB281C" w:rsidRPr="00867EF8">
        <w:rPr>
          <w:rFonts w:ascii="Arial" w:hAnsi="Arial" w:cs="Arial"/>
          <w:sz w:val="24"/>
          <w:szCs w:val="24"/>
        </w:rPr>
        <w:t>.12.201</w:t>
      </w:r>
      <w:r w:rsidR="00F9287E" w:rsidRPr="00867EF8">
        <w:rPr>
          <w:rFonts w:ascii="Arial" w:hAnsi="Arial" w:cs="Arial"/>
          <w:sz w:val="24"/>
          <w:szCs w:val="24"/>
        </w:rPr>
        <w:t>9</w:t>
      </w:r>
      <w:r w:rsidR="00DB281C" w:rsidRPr="00867EF8">
        <w:rPr>
          <w:rFonts w:ascii="Arial" w:hAnsi="Arial" w:cs="Arial"/>
          <w:sz w:val="24"/>
          <w:szCs w:val="24"/>
        </w:rPr>
        <w:t xml:space="preserve"> №3-</w:t>
      </w:r>
      <w:r w:rsidR="00F9287E" w:rsidRPr="00867EF8">
        <w:rPr>
          <w:rFonts w:ascii="Arial" w:hAnsi="Arial" w:cs="Arial"/>
          <w:sz w:val="24"/>
          <w:szCs w:val="24"/>
        </w:rPr>
        <w:t>34</w:t>
      </w:r>
      <w:r w:rsidR="00DB281C" w:rsidRPr="00867EF8">
        <w:rPr>
          <w:rFonts w:ascii="Arial" w:hAnsi="Arial" w:cs="Arial"/>
          <w:sz w:val="24"/>
          <w:szCs w:val="24"/>
        </w:rPr>
        <w:t>р «</w:t>
      </w:r>
      <w:r w:rsidR="00867EF8" w:rsidRPr="00867EF8">
        <w:rPr>
          <w:rFonts w:ascii="Arial" w:hAnsi="Arial" w:cs="Arial"/>
          <w:sz w:val="24"/>
          <w:szCs w:val="24"/>
        </w:rPr>
        <w:t xml:space="preserve">«О   бюджете муниципального образования </w:t>
      </w:r>
      <w:proofErr w:type="spellStart"/>
      <w:r w:rsidR="00867EF8" w:rsidRPr="00867EF8">
        <w:rPr>
          <w:rFonts w:ascii="Arial" w:hAnsi="Arial" w:cs="Arial"/>
          <w:sz w:val="24"/>
          <w:szCs w:val="24"/>
        </w:rPr>
        <w:t>Салбинский</w:t>
      </w:r>
      <w:proofErr w:type="spellEnd"/>
      <w:r w:rsidR="00867EF8" w:rsidRPr="00867EF8">
        <w:rPr>
          <w:rFonts w:ascii="Arial" w:hAnsi="Arial" w:cs="Arial"/>
          <w:sz w:val="24"/>
          <w:szCs w:val="24"/>
        </w:rPr>
        <w:t xml:space="preserve"> сельсовет на 2020год и плановый период 2021-2022 годов»</w:t>
      </w:r>
      <w:r w:rsidRPr="00867EF8">
        <w:rPr>
          <w:rFonts w:ascii="Arial" w:hAnsi="Arial" w:cs="Arial"/>
          <w:sz w:val="24"/>
          <w:szCs w:val="24"/>
        </w:rPr>
        <w:t xml:space="preserve"> в связи с</w:t>
      </w:r>
      <w:r w:rsidR="00F37010" w:rsidRPr="00867EF8">
        <w:rPr>
          <w:rFonts w:ascii="Arial" w:hAnsi="Arial" w:cs="Arial"/>
          <w:sz w:val="24"/>
          <w:szCs w:val="24"/>
        </w:rPr>
        <w:t xml:space="preserve"> увеличением размеров окладов (должностных окладов) с 1</w:t>
      </w:r>
      <w:r w:rsidR="00321F5A" w:rsidRPr="00867EF8">
        <w:rPr>
          <w:rFonts w:ascii="Arial" w:hAnsi="Arial" w:cs="Arial"/>
          <w:sz w:val="24"/>
          <w:szCs w:val="24"/>
        </w:rPr>
        <w:t xml:space="preserve"> </w:t>
      </w:r>
      <w:r w:rsidR="00F9287E" w:rsidRPr="00867EF8">
        <w:rPr>
          <w:rFonts w:ascii="Arial" w:hAnsi="Arial" w:cs="Arial"/>
          <w:sz w:val="24"/>
          <w:szCs w:val="24"/>
        </w:rPr>
        <w:t>июня</w:t>
      </w:r>
      <w:r w:rsidR="005D1C59" w:rsidRPr="00867EF8">
        <w:rPr>
          <w:rFonts w:ascii="Arial" w:hAnsi="Arial" w:cs="Arial"/>
          <w:sz w:val="24"/>
          <w:szCs w:val="24"/>
        </w:rPr>
        <w:t xml:space="preserve"> </w:t>
      </w:r>
      <w:r w:rsidR="00F37010" w:rsidRPr="00867EF8">
        <w:rPr>
          <w:rFonts w:ascii="Arial" w:hAnsi="Arial" w:cs="Arial"/>
          <w:sz w:val="24"/>
          <w:szCs w:val="24"/>
        </w:rPr>
        <w:t xml:space="preserve"> 20</w:t>
      </w:r>
      <w:r w:rsidR="00F9287E" w:rsidRPr="00867EF8">
        <w:rPr>
          <w:rFonts w:ascii="Arial" w:hAnsi="Arial" w:cs="Arial"/>
          <w:sz w:val="24"/>
          <w:szCs w:val="24"/>
        </w:rPr>
        <w:t>20</w:t>
      </w:r>
      <w:r w:rsidR="00F37010" w:rsidRPr="00867EF8">
        <w:rPr>
          <w:rFonts w:ascii="Arial" w:hAnsi="Arial" w:cs="Arial"/>
          <w:sz w:val="24"/>
          <w:szCs w:val="24"/>
        </w:rPr>
        <w:t xml:space="preserve"> года на</w:t>
      </w:r>
      <w:proofErr w:type="gramEnd"/>
      <w:r w:rsidR="00F37010" w:rsidRPr="00867EF8">
        <w:rPr>
          <w:rFonts w:ascii="Arial" w:hAnsi="Arial" w:cs="Arial"/>
          <w:sz w:val="24"/>
          <w:szCs w:val="24"/>
        </w:rPr>
        <w:t xml:space="preserve">  </w:t>
      </w:r>
      <w:r w:rsidR="00F9287E" w:rsidRPr="00867EF8">
        <w:rPr>
          <w:rFonts w:ascii="Arial" w:hAnsi="Arial" w:cs="Arial"/>
          <w:sz w:val="24"/>
          <w:szCs w:val="24"/>
        </w:rPr>
        <w:t>20</w:t>
      </w:r>
      <w:r w:rsidR="00F37010" w:rsidRPr="00867EF8">
        <w:rPr>
          <w:rFonts w:ascii="Arial" w:hAnsi="Arial" w:cs="Arial"/>
          <w:sz w:val="24"/>
          <w:szCs w:val="24"/>
        </w:rPr>
        <w:t>%</w:t>
      </w:r>
      <w:r w:rsidRPr="00867EF8">
        <w:rPr>
          <w:rFonts w:ascii="Arial" w:hAnsi="Arial" w:cs="Arial"/>
          <w:sz w:val="24"/>
          <w:szCs w:val="24"/>
        </w:rPr>
        <w:t>,</w:t>
      </w:r>
      <w:r w:rsidR="0048296B" w:rsidRPr="00867EF8">
        <w:rPr>
          <w:rFonts w:ascii="Arial" w:hAnsi="Arial" w:cs="Arial"/>
          <w:sz w:val="24"/>
          <w:szCs w:val="24"/>
        </w:rPr>
        <w:t xml:space="preserve"> </w:t>
      </w:r>
      <w:r w:rsidRPr="00867EF8">
        <w:rPr>
          <w:rFonts w:ascii="Arial" w:hAnsi="Arial" w:cs="Arial"/>
          <w:sz w:val="24"/>
          <w:szCs w:val="24"/>
        </w:rPr>
        <w:t xml:space="preserve"> руководствуясь </w:t>
      </w:r>
      <w:r w:rsidR="00290CA2" w:rsidRPr="00867EF8">
        <w:rPr>
          <w:rFonts w:ascii="Arial" w:hAnsi="Arial" w:cs="Arial"/>
          <w:sz w:val="24"/>
          <w:szCs w:val="24"/>
        </w:rPr>
        <w:t xml:space="preserve">ст. 27 </w:t>
      </w:r>
      <w:r w:rsidRPr="00867EF8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867EF8" w:rsidRPr="00867EF8">
        <w:rPr>
          <w:rFonts w:ascii="Arial" w:hAnsi="Arial" w:cs="Arial"/>
          <w:sz w:val="24"/>
          <w:szCs w:val="24"/>
        </w:rPr>
        <w:t>Салбинского</w:t>
      </w:r>
      <w:proofErr w:type="spellEnd"/>
      <w:r w:rsidR="00867EF8" w:rsidRPr="00867EF8">
        <w:rPr>
          <w:rFonts w:ascii="Arial" w:hAnsi="Arial" w:cs="Arial"/>
          <w:sz w:val="24"/>
          <w:szCs w:val="24"/>
        </w:rPr>
        <w:t xml:space="preserve"> сельсовета</w:t>
      </w:r>
      <w:r w:rsidRPr="00867EF8">
        <w:rPr>
          <w:rFonts w:ascii="Arial" w:hAnsi="Arial" w:cs="Arial"/>
          <w:sz w:val="24"/>
          <w:szCs w:val="24"/>
        </w:rPr>
        <w:t xml:space="preserve">, </w:t>
      </w:r>
    </w:p>
    <w:p w:rsidR="00173C9F" w:rsidRPr="00867EF8" w:rsidRDefault="00173C9F" w:rsidP="00470132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867EF8">
        <w:rPr>
          <w:rFonts w:ascii="Arial" w:hAnsi="Arial" w:cs="Arial"/>
          <w:b/>
          <w:sz w:val="24"/>
          <w:szCs w:val="24"/>
        </w:rPr>
        <w:t>РЕШИЛ</w:t>
      </w:r>
      <w:r w:rsidR="00110073" w:rsidRPr="00867EF8">
        <w:rPr>
          <w:rFonts w:ascii="Arial" w:hAnsi="Arial" w:cs="Arial"/>
          <w:sz w:val="24"/>
          <w:szCs w:val="24"/>
        </w:rPr>
        <w:t>:</w:t>
      </w:r>
    </w:p>
    <w:p w:rsidR="00867EF8" w:rsidRPr="00867EF8" w:rsidRDefault="00867EF8" w:rsidP="00470132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110073" w:rsidRPr="00867EF8" w:rsidRDefault="00110073" w:rsidP="00470132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67EF8">
        <w:rPr>
          <w:rFonts w:ascii="Arial" w:hAnsi="Arial" w:cs="Arial"/>
          <w:sz w:val="24"/>
          <w:szCs w:val="24"/>
        </w:rPr>
        <w:t xml:space="preserve">1. Внести в </w:t>
      </w:r>
      <w:hyperlink r:id="rId11" w:history="1">
        <w:r w:rsidRPr="00867EF8">
          <w:rPr>
            <w:rFonts w:ascii="Arial" w:hAnsi="Arial" w:cs="Arial"/>
            <w:sz w:val="24"/>
            <w:szCs w:val="24"/>
          </w:rPr>
          <w:t>Решение</w:t>
        </w:r>
      </w:hyperlink>
      <w:r w:rsidRPr="00867E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8B4" w:rsidRPr="00867EF8">
        <w:rPr>
          <w:rFonts w:ascii="Arial" w:hAnsi="Arial" w:cs="Arial"/>
          <w:sz w:val="24"/>
          <w:szCs w:val="24"/>
        </w:rPr>
        <w:t>Салбинского</w:t>
      </w:r>
      <w:proofErr w:type="spellEnd"/>
      <w:r w:rsidR="005828B4" w:rsidRPr="00867EF8">
        <w:rPr>
          <w:rFonts w:ascii="Arial" w:hAnsi="Arial" w:cs="Arial"/>
          <w:sz w:val="24"/>
          <w:szCs w:val="24"/>
        </w:rPr>
        <w:t xml:space="preserve"> сельского </w:t>
      </w:r>
      <w:r w:rsidRPr="00867EF8">
        <w:rPr>
          <w:rFonts w:ascii="Arial" w:hAnsi="Arial" w:cs="Arial"/>
          <w:sz w:val="24"/>
          <w:szCs w:val="24"/>
        </w:rPr>
        <w:t xml:space="preserve"> Совета депутатов от </w:t>
      </w:r>
      <w:r w:rsidR="005828B4" w:rsidRPr="00867EF8">
        <w:rPr>
          <w:rFonts w:ascii="Arial" w:hAnsi="Arial" w:cs="Arial"/>
          <w:sz w:val="24"/>
          <w:szCs w:val="24"/>
        </w:rPr>
        <w:t xml:space="preserve"> 23</w:t>
      </w:r>
      <w:r w:rsidR="003C4E69" w:rsidRPr="00867EF8">
        <w:rPr>
          <w:rFonts w:ascii="Arial" w:hAnsi="Arial" w:cs="Arial"/>
          <w:sz w:val="24"/>
          <w:szCs w:val="24"/>
        </w:rPr>
        <w:t>.1</w:t>
      </w:r>
      <w:r w:rsidR="005828B4" w:rsidRPr="00867EF8">
        <w:rPr>
          <w:rFonts w:ascii="Arial" w:hAnsi="Arial" w:cs="Arial"/>
          <w:sz w:val="24"/>
          <w:szCs w:val="24"/>
        </w:rPr>
        <w:t>2.2016 № 13</w:t>
      </w:r>
      <w:r w:rsidR="003C4E69" w:rsidRPr="00867EF8">
        <w:rPr>
          <w:rFonts w:ascii="Arial" w:hAnsi="Arial" w:cs="Arial"/>
          <w:sz w:val="24"/>
          <w:szCs w:val="24"/>
        </w:rPr>
        <w:t>-</w:t>
      </w:r>
      <w:r w:rsidR="005828B4" w:rsidRPr="00867EF8">
        <w:rPr>
          <w:rFonts w:ascii="Arial" w:hAnsi="Arial" w:cs="Arial"/>
          <w:sz w:val="24"/>
          <w:szCs w:val="24"/>
        </w:rPr>
        <w:t>2-Р</w:t>
      </w:r>
      <w:r w:rsidR="003C4E69" w:rsidRPr="00867EF8">
        <w:rPr>
          <w:rFonts w:ascii="Arial" w:hAnsi="Arial" w:cs="Arial"/>
          <w:sz w:val="24"/>
          <w:szCs w:val="24"/>
        </w:rPr>
        <w:t xml:space="preserve"> </w:t>
      </w:r>
      <w:r w:rsidR="005828B4" w:rsidRPr="00812611">
        <w:rPr>
          <w:rFonts w:ascii="Arial" w:hAnsi="Arial" w:cs="Arial"/>
          <w:color w:val="000000" w:themeColor="text1"/>
          <w:sz w:val="24"/>
          <w:szCs w:val="24"/>
        </w:rPr>
        <w:t>«Об утверждении Положения об оплате труда выборных должностных лиц, осуществляющих свои полномочия на постоянной основе и муниципальных служащих</w:t>
      </w:r>
      <w:r w:rsidR="005828B4" w:rsidRPr="00867EF8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Pr="00867EF8">
        <w:rPr>
          <w:rFonts w:ascii="Arial" w:hAnsi="Arial" w:cs="Arial"/>
          <w:sz w:val="24"/>
          <w:szCs w:val="24"/>
        </w:rPr>
        <w:t>следующие изменения:</w:t>
      </w:r>
    </w:p>
    <w:p w:rsidR="00110073" w:rsidRPr="00867EF8" w:rsidRDefault="00110073" w:rsidP="0047013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867EF8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867EF8">
          <w:rPr>
            <w:rFonts w:ascii="Arial" w:hAnsi="Arial" w:cs="Arial"/>
            <w:sz w:val="24"/>
            <w:szCs w:val="24"/>
          </w:rPr>
          <w:t>Приложение N 1</w:t>
        </w:r>
      </w:hyperlink>
      <w:r w:rsidRPr="00867EF8">
        <w:rPr>
          <w:rFonts w:ascii="Arial" w:hAnsi="Arial" w:cs="Arial"/>
          <w:sz w:val="24"/>
          <w:szCs w:val="24"/>
        </w:rPr>
        <w:t xml:space="preserve">  к Положению об оплате труда муниципальных служащих изложить в новой редакции</w:t>
      </w:r>
      <w:r w:rsidR="00173C9F" w:rsidRPr="00867EF8">
        <w:rPr>
          <w:rFonts w:ascii="Arial" w:hAnsi="Arial" w:cs="Arial"/>
          <w:sz w:val="24"/>
          <w:szCs w:val="24"/>
        </w:rPr>
        <w:t>,</w:t>
      </w:r>
      <w:r w:rsidRPr="00867EF8">
        <w:rPr>
          <w:rFonts w:ascii="Arial" w:hAnsi="Arial" w:cs="Arial"/>
          <w:sz w:val="24"/>
          <w:szCs w:val="24"/>
        </w:rPr>
        <w:t xml:space="preserve"> согласно </w:t>
      </w:r>
      <w:hyperlink w:anchor="P41" w:history="1">
        <w:r w:rsidRPr="00867EF8">
          <w:rPr>
            <w:rFonts w:ascii="Arial" w:hAnsi="Arial" w:cs="Arial"/>
            <w:sz w:val="24"/>
            <w:szCs w:val="24"/>
          </w:rPr>
          <w:t>приложению 1</w:t>
        </w:r>
      </w:hyperlink>
      <w:r w:rsidRPr="00867EF8">
        <w:rPr>
          <w:rFonts w:ascii="Arial" w:hAnsi="Arial" w:cs="Arial"/>
          <w:sz w:val="24"/>
          <w:szCs w:val="24"/>
        </w:rPr>
        <w:t>.</w:t>
      </w:r>
    </w:p>
    <w:p w:rsidR="00867EF8" w:rsidRPr="00867EF8" w:rsidRDefault="00867EF8" w:rsidP="00867EF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7EF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67EF8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7EF8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ного бухгалтера администрации </w:t>
      </w:r>
      <w:proofErr w:type="spellStart"/>
      <w:r w:rsidRPr="00867EF8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867EF8">
        <w:rPr>
          <w:rFonts w:ascii="Arial" w:hAnsi="Arial" w:cs="Arial"/>
          <w:sz w:val="24"/>
          <w:szCs w:val="24"/>
        </w:rPr>
        <w:t xml:space="preserve"> сельсовета</w:t>
      </w:r>
      <w:r w:rsidR="00812611" w:rsidRPr="00812611">
        <w:rPr>
          <w:rFonts w:ascii="Arial" w:hAnsi="Arial" w:cs="Arial"/>
          <w:sz w:val="24"/>
          <w:szCs w:val="24"/>
        </w:rPr>
        <w:t xml:space="preserve"> </w:t>
      </w:r>
      <w:r w:rsidR="00812611" w:rsidRPr="00867EF8">
        <w:rPr>
          <w:rFonts w:ascii="Arial" w:hAnsi="Arial" w:cs="Arial"/>
          <w:sz w:val="24"/>
          <w:szCs w:val="24"/>
        </w:rPr>
        <w:t>Малахову Н.Л.</w:t>
      </w:r>
    </w:p>
    <w:p w:rsidR="00110073" w:rsidRPr="00867EF8" w:rsidRDefault="00081B9C" w:rsidP="00867EF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867EF8">
        <w:rPr>
          <w:rFonts w:ascii="Arial" w:hAnsi="Arial" w:cs="Arial"/>
          <w:sz w:val="24"/>
          <w:szCs w:val="24"/>
        </w:rPr>
        <w:t>3</w:t>
      </w:r>
      <w:r w:rsidR="003C4E69" w:rsidRPr="00867EF8">
        <w:rPr>
          <w:rFonts w:ascii="Arial" w:hAnsi="Arial" w:cs="Arial"/>
          <w:sz w:val="24"/>
          <w:szCs w:val="24"/>
        </w:rPr>
        <w:t xml:space="preserve">. </w:t>
      </w:r>
      <w:r w:rsidR="001D1044" w:rsidRPr="00867EF8">
        <w:rPr>
          <w:rFonts w:ascii="Arial" w:hAnsi="Arial" w:cs="Arial"/>
          <w:sz w:val="24"/>
          <w:szCs w:val="24"/>
        </w:rPr>
        <w:t xml:space="preserve">Решение вступает в силу со дня его официального опубликования  в </w:t>
      </w:r>
      <w:r w:rsidR="005828B4" w:rsidRPr="00867EF8">
        <w:rPr>
          <w:rFonts w:ascii="Arial" w:hAnsi="Arial" w:cs="Arial"/>
          <w:sz w:val="24"/>
          <w:szCs w:val="24"/>
        </w:rPr>
        <w:t xml:space="preserve"> </w:t>
      </w:r>
      <w:r w:rsidR="00867EF8" w:rsidRPr="00867EF8">
        <w:rPr>
          <w:rFonts w:ascii="Arial" w:hAnsi="Arial" w:cs="Arial"/>
          <w:sz w:val="24"/>
          <w:szCs w:val="24"/>
        </w:rPr>
        <w:t>газете</w:t>
      </w:r>
      <w:r w:rsidR="005828B4" w:rsidRPr="00867EF8">
        <w:rPr>
          <w:rFonts w:ascii="Arial" w:hAnsi="Arial" w:cs="Arial"/>
          <w:sz w:val="24"/>
          <w:szCs w:val="24"/>
        </w:rPr>
        <w:t xml:space="preserve"> « Ведомости органов местного самоуправления»</w:t>
      </w:r>
      <w:r w:rsidR="001D1044" w:rsidRPr="00867EF8">
        <w:rPr>
          <w:rFonts w:ascii="Arial" w:hAnsi="Arial" w:cs="Arial"/>
          <w:sz w:val="24"/>
          <w:szCs w:val="24"/>
        </w:rPr>
        <w:t>,  и применяется к правоотношениям, возникшим с 01.06.2020  года.</w:t>
      </w:r>
    </w:p>
    <w:tbl>
      <w:tblPr>
        <w:tblpPr w:leftFromText="180" w:rightFromText="180" w:vertAnchor="text" w:horzAnchor="margin" w:tblpY="111"/>
        <w:tblW w:w="18920" w:type="dxa"/>
        <w:tblLook w:val="04A0" w:firstRow="1" w:lastRow="0" w:firstColumn="1" w:lastColumn="0" w:noHBand="0" w:noVBand="1"/>
      </w:tblPr>
      <w:tblGrid>
        <w:gridCol w:w="9718"/>
        <w:gridCol w:w="4859"/>
        <w:gridCol w:w="4343"/>
      </w:tblGrid>
      <w:tr w:rsidR="009B6B21" w:rsidRPr="00867EF8" w:rsidTr="00BC2845">
        <w:trPr>
          <w:trHeight w:val="1786"/>
        </w:trPr>
        <w:tc>
          <w:tcPr>
            <w:tcW w:w="9718" w:type="dxa"/>
          </w:tcPr>
          <w:p w:rsidR="009B6B21" w:rsidRDefault="009B6B21" w:rsidP="00867EF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9B6B21" w:rsidRDefault="009B6B21" w:rsidP="00867EF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9B6B21" w:rsidRPr="00867EF8" w:rsidRDefault="009B6B21" w:rsidP="00867EF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сельсовета                  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.С.Минакова</w:t>
            </w:r>
            <w:proofErr w:type="spellEnd"/>
          </w:p>
        </w:tc>
        <w:tc>
          <w:tcPr>
            <w:tcW w:w="4859" w:type="dxa"/>
          </w:tcPr>
          <w:p w:rsidR="009B6B21" w:rsidRPr="00867EF8" w:rsidRDefault="009B6B21" w:rsidP="00867EF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B6B21" w:rsidRPr="00867EF8" w:rsidRDefault="009B6B21" w:rsidP="00867EF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0073" w:rsidRPr="00867EF8" w:rsidRDefault="0011007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67EF8" w:rsidRPr="003E33ED" w:rsidRDefault="00867EF8" w:rsidP="00867EF8">
      <w:pPr>
        <w:spacing w:after="0"/>
        <w:ind w:firstLine="5529"/>
        <w:jc w:val="right"/>
        <w:rPr>
          <w:rFonts w:ascii="Arial" w:hAnsi="Arial" w:cs="Arial"/>
          <w:sz w:val="24"/>
          <w:szCs w:val="24"/>
        </w:rPr>
      </w:pP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Приложение N 1</w:t>
      </w: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 xml:space="preserve">к </w:t>
      </w:r>
      <w:hyperlink w:anchor="sub_1000" w:history="1">
        <w:r w:rsidRPr="00812611">
          <w:rPr>
            <w:rStyle w:val="a5"/>
            <w:rFonts w:ascii="Arial" w:eastAsiaTheme="minorEastAsia" w:hAnsi="Arial" w:cs="Arial"/>
            <w:color w:val="000000" w:themeColor="text1"/>
            <w:sz w:val="24"/>
            <w:szCs w:val="24"/>
          </w:rPr>
          <w:t>Положению</w:t>
        </w:r>
      </w:hyperlink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об оплате труда выборных должностных</w:t>
      </w: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лиц, осуществляющих свои полномочия</w:t>
      </w: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на постоянной основе и муниципальных служащих</w:t>
      </w:r>
    </w:p>
    <w:p w:rsidR="00867EF8" w:rsidRPr="00812611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Pr="00812611" w:rsidRDefault="00867EF8" w:rsidP="00867EF8">
      <w:pPr>
        <w:pStyle w:val="1"/>
        <w:rPr>
          <w:b w:val="0"/>
          <w:color w:val="000000" w:themeColor="text1"/>
        </w:rPr>
      </w:pPr>
      <w:r w:rsidRPr="00812611">
        <w:rPr>
          <w:b w:val="0"/>
          <w:color w:val="000000" w:themeColor="text1"/>
        </w:rPr>
        <w:t>Размеры денежного вознаграждения</w:t>
      </w:r>
      <w:r w:rsidRPr="00812611">
        <w:rPr>
          <w:b w:val="0"/>
          <w:color w:val="000000" w:themeColor="text1"/>
        </w:rPr>
        <w:br/>
        <w:t>выборных должностных лиц, осуществляющих свои полномочия</w:t>
      </w:r>
      <w:r w:rsidRPr="00812611">
        <w:rPr>
          <w:b w:val="0"/>
          <w:color w:val="000000" w:themeColor="text1"/>
        </w:rPr>
        <w:br/>
        <w:t>на постоянной основе.</w:t>
      </w:r>
    </w:p>
    <w:p w:rsidR="00867EF8" w:rsidRPr="00812611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8"/>
        <w:gridCol w:w="3279"/>
      </w:tblGrid>
      <w:tr w:rsidR="00867EF8" w:rsidRPr="00812611" w:rsidTr="00BC2845"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EF8" w:rsidRPr="00812611" w:rsidRDefault="00867EF8" w:rsidP="00BC2845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EF8" w:rsidRPr="00812611" w:rsidRDefault="00867EF8" w:rsidP="00BC2845">
            <w:pPr>
              <w:pStyle w:val="a7"/>
              <w:jc w:val="right"/>
              <w:rPr>
                <w:color w:val="000000" w:themeColor="text1"/>
              </w:rPr>
            </w:pPr>
          </w:p>
        </w:tc>
      </w:tr>
      <w:tr w:rsidR="00867EF8" w:rsidRPr="00812611" w:rsidTr="00BC2845">
        <w:tc>
          <w:tcPr>
            <w:tcW w:w="5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8" w:rsidRPr="00812611" w:rsidRDefault="00867EF8" w:rsidP="00BC2845">
            <w:pPr>
              <w:pStyle w:val="a7"/>
              <w:jc w:val="center"/>
              <w:rPr>
                <w:color w:val="000000" w:themeColor="text1"/>
              </w:rPr>
            </w:pPr>
            <w:r w:rsidRPr="00812611">
              <w:rPr>
                <w:color w:val="000000" w:themeColor="text1"/>
              </w:rPr>
              <w:t>Наименование должности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8" w:rsidRPr="00812611" w:rsidRDefault="00867EF8" w:rsidP="00BC2845">
            <w:pPr>
              <w:pStyle w:val="a7"/>
              <w:jc w:val="center"/>
              <w:rPr>
                <w:color w:val="000000" w:themeColor="text1"/>
              </w:rPr>
            </w:pPr>
            <w:r w:rsidRPr="00812611">
              <w:rPr>
                <w:color w:val="000000" w:themeColor="text1"/>
              </w:rPr>
              <w:t>Денежное вознаграждение, (рублей в месяц)</w:t>
            </w:r>
          </w:p>
        </w:tc>
      </w:tr>
      <w:tr w:rsidR="00867EF8" w:rsidRPr="00812611" w:rsidTr="00BC2845">
        <w:tc>
          <w:tcPr>
            <w:tcW w:w="5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8" w:rsidRPr="00812611" w:rsidRDefault="00867EF8" w:rsidP="00BC2845">
            <w:pPr>
              <w:pStyle w:val="a7"/>
              <w:rPr>
                <w:color w:val="000000" w:themeColor="text1"/>
              </w:rPr>
            </w:pPr>
            <w:r w:rsidRPr="00812611">
              <w:rPr>
                <w:color w:val="000000" w:themeColor="text1"/>
              </w:rPr>
              <w:t>Глава администрации сельсовет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8" w:rsidRPr="00812611" w:rsidRDefault="009B6B21" w:rsidP="00BC2845">
            <w:pPr>
              <w:pStyle w:val="a7"/>
              <w:jc w:val="center"/>
              <w:rPr>
                <w:color w:val="000000" w:themeColor="text1"/>
              </w:rPr>
            </w:pPr>
            <w:r w:rsidRPr="00812611">
              <w:rPr>
                <w:color w:val="000000" w:themeColor="text1"/>
              </w:rPr>
              <w:t>18254</w:t>
            </w:r>
          </w:p>
        </w:tc>
      </w:tr>
    </w:tbl>
    <w:p w:rsidR="00867EF8" w:rsidRPr="00812611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Pr="00812611" w:rsidRDefault="00867EF8" w:rsidP="00867EF8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sub_1002"/>
    </w:p>
    <w:p w:rsidR="00867EF8" w:rsidRPr="00812611" w:rsidRDefault="00867EF8" w:rsidP="00867EF8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</w:p>
    <w:p w:rsidR="00867EF8" w:rsidRPr="00812611" w:rsidRDefault="00867EF8" w:rsidP="00867EF8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Приложение N 2</w:t>
      </w:r>
    </w:p>
    <w:bookmarkEnd w:id="0"/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 xml:space="preserve">к </w:t>
      </w:r>
      <w:hyperlink w:anchor="sub_1000" w:history="1">
        <w:r w:rsidRPr="00812611">
          <w:rPr>
            <w:rStyle w:val="a5"/>
            <w:rFonts w:ascii="Arial" w:eastAsiaTheme="minorEastAsia" w:hAnsi="Arial" w:cs="Arial"/>
            <w:color w:val="000000" w:themeColor="text1"/>
            <w:sz w:val="24"/>
            <w:szCs w:val="24"/>
          </w:rPr>
          <w:t>Положению</w:t>
        </w:r>
      </w:hyperlink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об оплате труда выборных должностных</w:t>
      </w: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лиц, осуществляющих свои полномочия</w:t>
      </w: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на постоянной основе и муниципальных служащих</w:t>
      </w:r>
    </w:p>
    <w:p w:rsidR="00867EF8" w:rsidRPr="00812611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Pr="00812611" w:rsidRDefault="00867EF8" w:rsidP="00867EF8">
      <w:pPr>
        <w:pStyle w:val="1"/>
        <w:rPr>
          <w:b w:val="0"/>
          <w:color w:val="000000" w:themeColor="text1"/>
        </w:rPr>
      </w:pPr>
      <w:r w:rsidRPr="00812611">
        <w:rPr>
          <w:b w:val="0"/>
          <w:color w:val="000000" w:themeColor="text1"/>
        </w:rPr>
        <w:t>Должностные оклады</w:t>
      </w:r>
      <w:r w:rsidRPr="00812611">
        <w:rPr>
          <w:b w:val="0"/>
          <w:color w:val="000000" w:themeColor="text1"/>
        </w:rPr>
        <w:br/>
        <w:t xml:space="preserve">муниципальных служащих в администрации </w:t>
      </w:r>
      <w:proofErr w:type="spellStart"/>
      <w:r w:rsidRPr="00812611">
        <w:rPr>
          <w:b w:val="0"/>
          <w:color w:val="000000" w:themeColor="text1"/>
        </w:rPr>
        <w:t>Салбинского</w:t>
      </w:r>
      <w:proofErr w:type="spellEnd"/>
      <w:r w:rsidRPr="00812611">
        <w:rPr>
          <w:b w:val="0"/>
          <w:color w:val="000000" w:themeColor="text1"/>
        </w:rPr>
        <w:t xml:space="preserve"> сельсовета</w:t>
      </w:r>
      <w:r w:rsidRPr="00812611">
        <w:rPr>
          <w:b w:val="0"/>
          <w:color w:val="000000" w:themeColor="text1"/>
        </w:rPr>
        <w:br/>
      </w:r>
    </w:p>
    <w:p w:rsidR="00867EF8" w:rsidRPr="00812611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4"/>
        <w:gridCol w:w="2613"/>
      </w:tblGrid>
      <w:tr w:rsidR="00867EF8" w:rsidRPr="003E33ED" w:rsidTr="00BC2845">
        <w:tc>
          <w:tcPr>
            <w:tcW w:w="6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8" w:rsidRPr="003E33ED" w:rsidRDefault="00867EF8" w:rsidP="00BC2845">
            <w:pPr>
              <w:pStyle w:val="a7"/>
              <w:jc w:val="center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Наименование должност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8" w:rsidRPr="003E33ED" w:rsidRDefault="00867EF8" w:rsidP="00BC2845">
            <w:pPr>
              <w:pStyle w:val="a7"/>
              <w:jc w:val="center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Должностной оклад, руб.</w:t>
            </w:r>
          </w:p>
        </w:tc>
      </w:tr>
      <w:tr w:rsidR="00867EF8" w:rsidRPr="003E33ED" w:rsidTr="00BC2845">
        <w:tc>
          <w:tcPr>
            <w:tcW w:w="6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8" w:rsidRPr="003E33ED" w:rsidRDefault="00867EF8" w:rsidP="00BC2845">
            <w:pPr>
              <w:pStyle w:val="a7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Заместитель главы администрации сельсовет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8" w:rsidRPr="003E33ED" w:rsidRDefault="009B6B21" w:rsidP="00BC2845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44</w:t>
            </w:r>
          </w:p>
        </w:tc>
      </w:tr>
      <w:tr w:rsidR="00867EF8" w:rsidRPr="003E33ED" w:rsidTr="00BC2845">
        <w:tc>
          <w:tcPr>
            <w:tcW w:w="6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8" w:rsidRPr="003E33ED" w:rsidRDefault="00867EF8" w:rsidP="00BC2845">
            <w:pPr>
              <w:pStyle w:val="a7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8" w:rsidRPr="003E33ED" w:rsidRDefault="009B6B21" w:rsidP="00BC2845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1</w:t>
            </w:r>
          </w:p>
        </w:tc>
      </w:tr>
      <w:tr w:rsidR="00867EF8" w:rsidRPr="003E33ED" w:rsidTr="00BC2845">
        <w:tc>
          <w:tcPr>
            <w:tcW w:w="6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8" w:rsidRPr="003E33ED" w:rsidRDefault="00867EF8" w:rsidP="00BC2845">
            <w:pPr>
              <w:pStyle w:val="a7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Специалист 1 категор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8" w:rsidRPr="003E33ED" w:rsidRDefault="009B6B21" w:rsidP="00BC2845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2</w:t>
            </w:r>
          </w:p>
        </w:tc>
      </w:tr>
    </w:tbl>
    <w:p w:rsidR="00867EF8" w:rsidRPr="003E33ED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Pr="003E33ED" w:rsidRDefault="00867EF8" w:rsidP="00867EF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Pr="003E33ED" w:rsidRDefault="00867EF8" w:rsidP="00867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E079D" w:rsidRDefault="009E079D" w:rsidP="00867EF8">
      <w:pPr>
        <w:spacing w:after="0"/>
        <w:ind w:firstLine="5529"/>
        <w:jc w:val="right"/>
      </w:pPr>
    </w:p>
    <w:p w:rsidR="00BC2845" w:rsidRDefault="00BC2845" w:rsidP="00867EF8">
      <w:pPr>
        <w:spacing w:after="0"/>
        <w:ind w:firstLine="5529"/>
        <w:jc w:val="right"/>
      </w:pPr>
    </w:p>
    <w:p w:rsidR="00BC2845" w:rsidRDefault="00BC2845" w:rsidP="00867EF8">
      <w:pPr>
        <w:spacing w:after="0"/>
        <w:ind w:firstLine="5529"/>
        <w:jc w:val="right"/>
      </w:pPr>
    </w:p>
    <w:p w:rsidR="00BC2845" w:rsidRDefault="00BC2845" w:rsidP="00867EF8">
      <w:pPr>
        <w:spacing w:after="0"/>
        <w:ind w:firstLine="5529"/>
        <w:jc w:val="right"/>
      </w:pPr>
    </w:p>
    <w:p w:rsidR="00BC2845" w:rsidRDefault="00BC2845" w:rsidP="00867EF8">
      <w:pPr>
        <w:spacing w:after="0"/>
        <w:ind w:firstLine="5529"/>
        <w:jc w:val="right"/>
      </w:pPr>
    </w:p>
    <w:p w:rsidR="00BC2845" w:rsidRDefault="00BC2845" w:rsidP="00867EF8">
      <w:pPr>
        <w:spacing w:after="0"/>
        <w:ind w:firstLine="5529"/>
        <w:jc w:val="right"/>
      </w:pPr>
    </w:p>
    <w:p w:rsidR="00BC2845" w:rsidRDefault="00BC2845" w:rsidP="00867EF8">
      <w:pPr>
        <w:spacing w:after="0"/>
        <w:ind w:firstLine="5529"/>
        <w:jc w:val="right"/>
      </w:pPr>
    </w:p>
    <w:p w:rsidR="00BC2845" w:rsidRDefault="00BC2845" w:rsidP="00867EF8">
      <w:pPr>
        <w:spacing w:after="0"/>
        <w:ind w:firstLine="5529"/>
        <w:jc w:val="right"/>
      </w:pPr>
    </w:p>
    <w:p w:rsidR="00BC2845" w:rsidRDefault="00BC2845" w:rsidP="00867EF8">
      <w:pPr>
        <w:spacing w:after="0"/>
        <w:ind w:firstLine="5529"/>
        <w:jc w:val="right"/>
      </w:pPr>
    </w:p>
    <w:p w:rsidR="00BC2845" w:rsidRDefault="00BC2845" w:rsidP="00BC2845">
      <w:pPr>
        <w:pStyle w:val="1"/>
        <w:shd w:val="clear" w:color="auto" w:fill="FFFFFF"/>
        <w:spacing w:before="0" w:after="0"/>
        <w:textAlignment w:val="baseline"/>
        <w:rPr>
          <w:color w:val="2D2D2D"/>
          <w:spacing w:val="2"/>
          <w:sz w:val="46"/>
          <w:szCs w:val="46"/>
        </w:rPr>
      </w:pPr>
      <w:r>
        <w:rPr>
          <w:color w:val="2D2D2D"/>
          <w:spacing w:val="2"/>
          <w:sz w:val="46"/>
          <w:szCs w:val="46"/>
        </w:rPr>
        <w:t>Об утверждении Порядка составления и ведения сводной бюджетной росписи краевого бюджета и бюджетных росписей главных распорядителей сре</w:t>
      </w:r>
      <w:proofErr w:type="gramStart"/>
      <w:r>
        <w:rPr>
          <w:color w:val="2D2D2D"/>
          <w:spacing w:val="2"/>
          <w:sz w:val="46"/>
          <w:szCs w:val="46"/>
        </w:rPr>
        <w:t>дств кр</w:t>
      </w:r>
      <w:proofErr w:type="gramEnd"/>
      <w:r>
        <w:rPr>
          <w:color w:val="2D2D2D"/>
          <w:spacing w:val="2"/>
          <w:sz w:val="46"/>
          <w:szCs w:val="46"/>
        </w:rPr>
        <w:t>аевого бюджета (с изменениями на 12 мая 2020 года)</w:t>
      </w:r>
    </w:p>
    <w:p w:rsidR="00BC2845" w:rsidRDefault="00BC2845" w:rsidP="00BC2845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br/>
        <w:t>МИНИСТЕРСТВО ФИНАНСОВ КРАСНОЯРСКОГО КРАЯ</w:t>
      </w:r>
      <w:r>
        <w:rPr>
          <w:rFonts w:ascii="Arial" w:hAnsi="Arial" w:cs="Arial"/>
          <w:color w:val="3C3C3C"/>
          <w:spacing w:val="2"/>
          <w:sz w:val="31"/>
          <w:szCs w:val="31"/>
        </w:rPr>
        <w:br/>
      </w:r>
      <w:r>
        <w:rPr>
          <w:rFonts w:ascii="Arial" w:hAnsi="Arial" w:cs="Arial"/>
          <w:color w:val="3C3C3C"/>
          <w:spacing w:val="2"/>
          <w:sz w:val="31"/>
          <w:szCs w:val="31"/>
        </w:rPr>
        <w:br/>
        <w:t>ПРИКАЗ</w:t>
      </w:r>
      <w:r>
        <w:rPr>
          <w:rFonts w:ascii="Arial" w:hAnsi="Arial" w:cs="Arial"/>
          <w:color w:val="3C3C3C"/>
          <w:spacing w:val="2"/>
          <w:sz w:val="31"/>
          <w:szCs w:val="31"/>
        </w:rPr>
        <w:br/>
      </w:r>
      <w:r>
        <w:rPr>
          <w:rFonts w:ascii="Arial" w:hAnsi="Arial" w:cs="Arial"/>
          <w:color w:val="3C3C3C"/>
          <w:spacing w:val="2"/>
          <w:sz w:val="31"/>
          <w:szCs w:val="31"/>
        </w:rPr>
        <w:br/>
        <w:t>от 9 января 2019 года N 1</w:t>
      </w:r>
      <w:r>
        <w:rPr>
          <w:rFonts w:ascii="Arial" w:hAnsi="Arial" w:cs="Arial"/>
          <w:color w:val="3C3C3C"/>
          <w:spacing w:val="2"/>
          <w:sz w:val="31"/>
          <w:szCs w:val="31"/>
        </w:rPr>
        <w:br/>
      </w:r>
      <w:r>
        <w:rPr>
          <w:rFonts w:ascii="Arial" w:hAnsi="Arial" w:cs="Arial"/>
          <w:color w:val="3C3C3C"/>
          <w:spacing w:val="2"/>
          <w:sz w:val="31"/>
          <w:szCs w:val="31"/>
        </w:rPr>
        <w:br/>
      </w:r>
      <w:r>
        <w:rPr>
          <w:rFonts w:ascii="Arial" w:hAnsi="Arial" w:cs="Arial"/>
          <w:color w:val="3C3C3C"/>
          <w:spacing w:val="2"/>
          <w:sz w:val="31"/>
          <w:szCs w:val="31"/>
        </w:rPr>
        <w:br/>
      </w:r>
      <w:bookmarkStart w:id="1" w:name="_GoBack"/>
      <w:bookmarkEnd w:id="1"/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(с изменениями на 12 мая 2020 года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(в ред. </w:t>
      </w:r>
      <w:hyperlink r:id="rId13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ов министерства финансов Красноярского края от 03.04.2019 N 52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 </w:t>
      </w:r>
      <w:hyperlink r:id="rId14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от 28.10.2019 N 148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от 29.01.2020 N 15, </w:t>
      </w:r>
      <w:hyperlink r:id="rId15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от 21.04.2020 N 62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 xml:space="preserve">,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от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12.05.2020 N 66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В соответствии со статьями 217, 219.1 </w:t>
      </w:r>
      <w:hyperlink r:id="rId16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Бюджетного кодекса Российской Федерации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статьями 29, 35 </w:t>
      </w:r>
      <w:hyperlink r:id="rId17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Закона Красноярского края от 18.12.2008 N 7-2617 "О бюджетном процессе в Красноярском крае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подпунктами 19, 32 пункта 3.1 раздела 3 и подпунктом 3 пункта 4.3 раздела 4 </w:t>
      </w:r>
      <w:hyperlink r:id="rId18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оложения о министерстве финансов Красноярского края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утвержденного </w:t>
      </w:r>
      <w:hyperlink r:id="rId19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остановлением Правительства Красноярского края от 31.07.2008 N 11-п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приказываю:</w:t>
      </w:r>
      <w:proofErr w:type="gramEnd"/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в ред. </w:t>
      </w:r>
      <w:hyperlink r:id="rId20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а министерства финансов Красноярского края от 03.04.2019 N 52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1. Утвердить Порядок составления и ведения сводной бюджетной росписи краевого бюджета и бюджетных росписей главных распорядителей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 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 согласно приложению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2. Признать утратившими силу: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пункт 1 </w:t>
      </w:r>
      <w:hyperlink r:id="rId21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а министерства финансов Красноярского края от 11.01.2009 N 5 "Об утверждении Порядка составления и ведения сводной бюджетной росписи краевого бюджета и бюджетных росписей главных распорядителей сре</w:t>
        </w:r>
        <w:proofErr w:type="gramStart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дств кр</w:t>
        </w:r>
        <w:proofErr w:type="gramEnd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аевого бюджета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22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 министерства финансов Красноярского края от 01.04.2009 N 38 "О внесении изменений в Приказ министерства финансов Красноярского края от 11.01.2009 N 5 "Об утверждении Порядка составления и ведения сводной бюджетной росписи краевого бюджета и бюджетных росписей главных распорядителей сре</w:t>
        </w:r>
        <w:proofErr w:type="gramStart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дств кр</w:t>
        </w:r>
        <w:proofErr w:type="gramEnd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аевого бюджета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пункт 1 </w:t>
      </w:r>
      <w:hyperlink r:id="rId23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а министерства финансов Красноярского края от 14.01.2011 N 2 "О внесении изменений в Приказ министерства финансов Красноярского края от 11.01.2009 N 5 "Об утверждении Порядка составления и ведения сводной бюджетной росписи краевого бюджета и бюджетных росписей главных распорядителей сре</w:t>
        </w:r>
        <w:proofErr w:type="gramStart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дств кр</w:t>
        </w:r>
        <w:proofErr w:type="gramEnd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аевого бюджета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пункты 1 - 3 </w:t>
      </w:r>
      <w:hyperlink r:id="rId24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а министерства финансов Красноярского края от 23.12.2011 N 113 "О внесении изменений в Приказ министерства финансов Красноярского края от 11.01.2009 N 5 "Об утверждении Порядка составления и ведения сводной бюджетной росписи краевого бюджета и бюджетных росписей главных распорядителей сре</w:t>
        </w:r>
        <w:proofErr w:type="gramStart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дств кр</w:t>
        </w:r>
        <w:proofErr w:type="gramEnd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аевого бюджета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25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 министерства финансов Красноярского края от 22.03.2013 N 33 "О внесении изменений в Приказ министерства финансов Красноярского края от 11.01.2009 N 5 "Об утверждении Порядка составления и ведения сводной бюджетной росписи краевого бюджета и бюджетных росписей главных распорядителей сре</w:t>
        </w:r>
        <w:proofErr w:type="gramStart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дств кр</w:t>
        </w:r>
        <w:proofErr w:type="gramEnd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аевого бюджета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26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 министерства финансов Красноярского края от 25.12.2013 N 111 "О внесении изменений в Приказ министерства финансов Красноярского края от 11.01.2009 N 5 "Об утверждении Порядка составления и ведения сводной бюджетной росписи краевого бюджета и бюджетных росписей главных распорядителей сре</w:t>
        </w:r>
        <w:proofErr w:type="gramStart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дств кр</w:t>
        </w:r>
        <w:proofErr w:type="gramEnd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аевого бюджета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27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 министерства финансов Красноярского края от 09.02.2015 N 17 "О внесении изменений в Приказ министерства финансов Красноярского края от 11.01.2009 N 5 "Об утверждении Порядка составления и ведения сводной бюджетной росписи краевого бюджета и бюджетных росписей главных распорядителей сре</w:t>
        </w:r>
        <w:proofErr w:type="gramStart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дств кр</w:t>
        </w:r>
        <w:proofErr w:type="gramEnd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аевого бюджета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28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 министерства финансов Красноярского края от 12.02.2016 N 13 "О внесении изменений в Приказ министерства финансов Красноярского края от 11.01.2009 N 5 "Об утверждении Порядка составления и ведения сводной бюджетной росписи краевого бюджета и бюджетных росписей главных распорядителей сре</w:t>
        </w:r>
        <w:proofErr w:type="gramStart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дств кр</w:t>
        </w:r>
        <w:proofErr w:type="gramEnd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аевого бюджета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29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 министерства финансов Красноярского края от 13.03.2017 N 37 "О внесении изменений в Приказ министерства финансов Красноярского края от 11.01.2009 N 5 "Об утверждении Порядка составления и ведения сводной бюджетной росписи краевого бюджета и бюджетных росписей главных распорядителей сре</w:t>
        </w:r>
        <w:proofErr w:type="gramStart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дств кр</w:t>
        </w:r>
        <w:proofErr w:type="gramEnd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аевого бюджета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3. Опубликовать Приказ на "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Официальном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интернет-портале правовой информации Красноярского края" (www.zakon.krskstate.ru)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4. Приказ вступает в силу с 1 января 2019 года, но не ранее дня, следующего за днем его официального опубликования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Заместитель председател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авительства края -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инистра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финансов кра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.В.БАХАРЬ</w:t>
      </w:r>
    </w:p>
    <w:p w:rsidR="00BC2845" w:rsidRDefault="00BC2845" w:rsidP="00BC2845">
      <w:pPr>
        <w:pStyle w:val="2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  <w:lastRenderedPageBreak/>
        <w:t>Приложение. Порядок составления и ведения сводной бюджетной росписи краевого бюджета и бюджетных росписей главных распорядителей сре</w:t>
      </w:r>
      <w:proofErr w:type="gramStart"/>
      <w:r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  <w:t>дств кр</w:t>
      </w:r>
      <w:proofErr w:type="gramEnd"/>
      <w:r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  <w:t>аевого бюджета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ложение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риказу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министерства финансо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асноярского кра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т 9 января 2019 г. N 1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(в ред. </w:t>
      </w:r>
      <w:hyperlink r:id="rId30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ов министерства финансов Красноярского края от 03.04.2019 N 52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 </w:t>
      </w:r>
      <w:hyperlink r:id="rId31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от 28.10.2019 N 148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от 29.01.2020 N 15, </w:t>
      </w:r>
      <w:hyperlink r:id="rId32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от 21.04.2020 N 62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 xml:space="preserve">,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от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12.05.2020 N 66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Порядок составления и ведения сводной бюджетной росписи краевого бюджета и бюджетных росписей главных распорядителей средств краевого бюджета (далее - Порядок) разработан в целях организации исполнения краевого бюджета по расходам и источникам финансирования дефицита краевого бюджета и устанавливает правила составления и ведения сводной бюджетной росписи краевого бюджета (далее - сводная роспись) и бюджетных росписей главных распорядителей средств краевого бюджета (далее - бюджетная роспись), а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также утверждения (изменения) лимитов бюджетных обязательств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в ред. </w:t>
      </w:r>
      <w:hyperlink r:id="rId33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а министерства финансов Красноярского края от 03.04.2019 N 52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I. Состав сводной росписи, порядок ее составления и утверждения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1. Сводная роспись на финансовый год и плановый период составляется министерством финансов Красноярского края (далее -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минфин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рая) и включает в себя: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бюджетные ассигнования по расходам краевого бюджета на текущий финансовый год и плановый период в разрезе главных распорядителей средств краевого бюджета (далее - главные распорядители), разделов, подразделов, целевых статей (государственных программ Красноярского края и непрограммных направлений деятельности), групп и подгрупп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видов расходов классификации расходов краевого бюджета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согласно приложению N 1 к Порядку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бюджетные ассигнования по источникам финансирования дефицита краевого бюджета на текущий финансовый год и плановый период в разрезе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кодов классификации источников финансирования дефицитов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бюджетов, кроме операций по управлению остатками средств на едином счете краевого бюджета согласно приложению N 2 к Порядку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2. Сводная роспись утверждается министром финансов Красноярского края (далее - министр)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Утверждение показателей сводной росписи на очередной финансовый год и плановый период в связи с принятием закона о краевом бюджете на очередной финансовый год и плановый период (далее - Закон края о бюджете) осуществляется до начала очередного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финансового года, за исключением случаев, предусмотренных статьями 190 и 191 </w:t>
      </w:r>
      <w:hyperlink r:id="rId34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Бюджетного кодекса Российской Федерации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Показатели сводной росписи текущего финансового года и планового периода, утвержденные до принятия Закона края о бюджете, прекращают свое действие в отношении первого и второго года планового периода со дня утверждения показателей сводной росписи на очередной финансовый год и плановый период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3. Показатели сводной росписи формируются на основе бюджетных ассигнований в разрезе кодов бюджетной классификации расходов бюджетов и источников финансирования дефицита краевого бюджета, детализированных до кодов цели, а также дополнительных кодов в соответствии со справочниками в государственной информационной системе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минфина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рая (далее - ГИС)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4. Утвержденные показатели сводной росписи должны соответствовать Закону края о бюджете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4.1.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Показатели сводной росписи одновременно являются показателями лимитов бюджетных обязательств для главных распорядителей, за исключением показателей сводной росписи в части расходов, в отношении которых не приняты или не внесены изменения в нормативные правовые акты, устанавливающие расходные обязательства Красноярского края, а также в части расходов, которые не отражены в Законе края о бюджете в соответствии с требованиями бюджетного законодательства Российской Федерации.</w:t>
      </w:r>
      <w:proofErr w:type="gramEnd"/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4.2. Главные распорядители по расходам, в отношении которых не приняты или не внесены изменения в нормативные правовые акты, устанавливающие расходные обязательства Красноярского края, в течение 5 рабочих дней со дня принятия или внесения изменений в нормативные правовые акты, устанавливающие расходные обязательства, письменно информируют об этом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минфин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рая. Минфин края вносит изменения в сводную роспись в соответствии с пунктом 7.1 Порядка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5. В течение двух рабочих дней после утверждения сводной росписи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минфин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рая: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1) доводит до главных распорядителей уведомления о бюджетных ассигнованиях (лимитах бюджетных обязательств) на текущий финансовый год и плановый период по форме согласно приложению N 3 к Порядку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2) доводит до главных администраторов источников финансирования дефицита краевого бюджета (далее - главные администраторы источников) выписку из сводной росписи по источникам внутреннего финансирования дефицита краевого бюджета на текущий финансовый год и плановый период по форме согласно приложению N 4 к Порядку.</w:t>
      </w:r>
    </w:p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II. Ведение сводной росписи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6. Ведение сводной росписи осуществляет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минфин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рая посредством внесения изменений в показатели сводной росписи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Изменение сводной росписи утверждается министром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 xml:space="preserve">7. Изменение сводной росписи осуществляется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минфином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рая: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а) в связи с принятием Закона края о бюджете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б) по иным основаниям, установленным статьей 217 </w:t>
      </w:r>
      <w:hyperlink r:id="rId35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Бюджетного кодекса Российской Федерации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частью 4 статьи 2.1 </w:t>
      </w:r>
      <w:hyperlink r:id="rId36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Федерального закона от 12.11.2019 N 367-ФЗ "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 и Законом края о бюджете, на основании предложений главных распорядителей (главных администраторов источников);</w:t>
      </w:r>
      <w:proofErr w:type="gramEnd"/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в ред. Приказа министерства финансов Красноярского края от 12.05.2020 N 66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в) утратил силу. - Приказ министерства финансов Красноярского края от 12.05.2020 N 66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7.1. Внесение изменений в соответствии с основанием, установленным подпунктом "а" пункта 7 Порядка, осуществляется в следующем порядке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Главные распорядители (главные администраторы источников) в течение десяти дней после принятия Закона края о бюджете формируют уведомления об изменении бюджетных ассигнований (лимитов бюджетных обязательств) на текущий финансовый год и плановый период по форме согласно приложению N 5 к Порядку и (или) уведомления об изменении росписи источников внутреннего финансирования дефицита краевого бюджета на текущий финансовый год и плановый период по форме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согласно приложению N 6 к Порядку с присвоением кода источников изменений бюджетных ассигнований: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0.1 - в случае принятия закона о внесении изменений в Закон края о бюджете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Минфин края осуществляет проверку вносимых изменений на соответствие Закону края о бюджете и принимает решение об их утверждении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7.2. Внесение изменений в соответствии с основаниями, установленными подпунктом "б" пункта 7 Порядка, осуществляется в следующем порядке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7.2.1. Главные распорядители (главные администраторы источников) направляют в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минфин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рая: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предложения об изменении сводной росписи с указанием положений бюджетного законодательства Российской Федерации и Красноярского края, на основании которых вносятся изменения, с обоснованием предлагаемых изменений;</w:t>
      </w:r>
      <w:proofErr w:type="gramEnd"/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в случае внесения изменений в роспись расходов краевого бюджета справку об изменении росписи расходов краевого бюджета на текущий финансовый год и плановый период по форме согласно приложению N 7 к Порядку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в случае внесения изменений в роспись источников внутреннего финансирования дефицита краевого бюджета - справку об изменении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росписи источников внутреннего финансирования дефицита краевого бюджета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на текущий финансовый год и плановый период по форме согласно приложению N 8 к Порядку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иные документы, подтверждающие необходимость внесения изменений в сводную роспись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В случае уменьшения бюджетных ассигнований (лимитов бюджетных обязательств) главные распорядители принимают письменное обязательство о недопущении образования кредиторской задолженности по уменьшаемым расходам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В случае изменения росписи расходов краевого бюджета, производимых за счет доходов, полученных от платных услуг, оказываемых краев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, к письму прилагается справка об изменении поступлений указанных доходов на текущий финансовый год и плановый период по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форме согласно приложению N 9 к Порядку с приложением документов, подтверждающих назначение платежей и поступление денежных средств на лицевые счета краевых казенных учреждений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внесении изменений в сводную роспись на суммы средств, выделяемых главным распорядителям за счет средств резервного фонда Правительства Красноярского края, прилагается копия распоряжения о выделении указанных средств, принятого в установленном порядке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Оформление уведомлений об изменении бюджетных ассигнований (лимитов бюджетных обязательств) на текущий финансовый год и плановый период по форме согласно приложениям N 5 и N 6 к Порядку осуществляется главным распорядителем (главным администратором источников) с присвоением кодов источников изменений бюджетных ассигнований, указанных в приложении N 12 к Порядку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7.2.2.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Минфин края в течение десяти рабочих дней со дня получения от главного распорядителя (главного администратора источников) обращения и иных оформленных в установленном порядке документов на внесение изменений в сводную роспись осуществляет проверку вносимых изменений на соответствие бюджетному законодательству Российской Федерации и Красноярского края, показателям сводной росписи и принимает решение об их утверждении либо отклонении.</w:t>
      </w:r>
      <w:proofErr w:type="gramEnd"/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 xml:space="preserve">В случае получения обращения от главного распорядителя (главного администратора источников) на внесение изменений в сводную роспись в части ассигнований (лимитов), предусмотренных на выплату заработной платы и начислений на нее, проверку вносимых изменений на соответствие бюджетному законодательству Российской Федерации и Красноярского края, показателям сводной росписи осуществляет отдел политики в области оплаты труда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минфина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рая, в остальных случаях - отделы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минфина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рая, курирующие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соответствующие направления расходов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7.2.3. В случае отклонения предлагаемых изменений сводной росписи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минфин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рая возвращает главному распорядителю (главному администратору источников) пакет документов с указанием причины их отклонения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7.3.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 xml:space="preserve">Министр либо уполномоченное им лицо подписывает уведомления об изменении бюджетных ассигнований (лимитов бюджетных обязательств) на текущий финансовый год и плановый период по форме согласно приложению N 5 к Порядку и уведомления об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изменении росписи источников внутреннего финансирования дефицита краевого бюджета на текущий финансовый год и плановый период по форме согласно приложению N 6 к Порядку.</w:t>
      </w:r>
      <w:proofErr w:type="gramEnd"/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оформлении уведомлений об изменении бюджетных ассигнований (лимитов бюджетных обязательств) на текущий финансовый год и плановый период используются коды источника изменений сводной росписи, указанные в пункте 7.1 Порядка и приложении N 14* к Порядку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* Приложение N 14 не приводится. - Примечание изготовителя базы данных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При оформлении уведомлений об изменении бюджетных ассигнований (лимитов бюджетных обязательств) на текущий финансовый год и плановый период в части детализации, указанной в пункте 3 Порядка, используется следующий код источника изменений сводной росписи: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0.2 - изменения, не приводящие к изменению сводной росписи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7.4. В случае принятия закона края о внесении изменений в Закон края о бюджете министр утверждает соответствующие изменения сводной росписи в течение семнадцати рабочих дней после вступления закона в силу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Показатели сводной росписи с учетом изменений, внесенных в соответствии с принятым законом края о внесении изменений в Закон края о бюджете, должны соответствовать указанному закону с учетом изменений, внесенных в установленном порядке в сводную роспись за период, необходимый для вступления в силу указанного закона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7.4.1. В течение трех рабочих дней после утверждения соответствующих изменений сводной росписи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минфин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рая: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1) направляет главным распорядителям уведомления о бюджетных ассигнованиях (лимитах бюджетных обязательств) на текущий финансовый год и плановый период по форме согласно приложению N 3 к Порядку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2) доводит до главных администраторов источников выписку из сводной росписи по источникам внутреннего финансирования дефицита краевого бюджета на текущий финансовый год и плановый период по форме согласно приложению N 4 к Порядку.</w:t>
      </w:r>
    </w:p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III. Состав бюджетной росписи, порядок ее составления и утверждения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8. Бюджетная роспись включает в себя: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бюджетные ассигнования по расходам главного распорядителя на финансовый год и плановый период в разрезе разделов, подразделов, целевых статей (государственных программ Красноярского края и непрограммных направлений деятельности), групп, подгрупп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 xml:space="preserve">и элементов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видов расходов классификации расходов краевого бюджета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согласно приложению N 10 к Порядку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бюджетные ассигнования по источникам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финансирования дефицита краевого бюджета главного администратора источников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на финансовый год и плановый период в разрезе администраторов источников финансирования дефицита краевого бюджета и кодов классификации источников финансирования дефицитов бюджетов согласно приложению N 11 к Порядку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Показатели бюджетной росписи формируются на основе бюджетных ассигнований в разрезе кодов бюджетной классификации расходов бюджетов, источников финансирования дефицита краевого бюджета, классификации операций публично-правовых образований, детализированных до подведомственных получателей средств краевого бюджета, государственных учреждений, в отношении которых главными распорядителями осуществляются функции и полномочия учредителя, элементов вида расходов, кодов цели, а также дополнительных кодов в соответствии со справочниками в ГИС.</w:t>
      </w:r>
      <w:proofErr w:type="gramEnd"/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9. Бюджетная роспись составляется и утверждается главным распорядителем до начала текущего финансового года, за исключением случаев, предусмотренных </w:t>
      </w:r>
      <w:hyperlink r:id="rId37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Бюджетным кодексом Российской Федерации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10. Утвержденные показатели бюджетной росписи должны соответствовать показателям сводной росписи по соответствующему главному распорядителю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11. Главные распорядители доводят до начала текущего финансового года, за исключением случаев, предусмотренных </w:t>
      </w:r>
      <w:hyperlink r:id="rId38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Бюджетным кодексом Российской Федерации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на текущий финансовый год и плановый период по форме согласно приложению N 3 к Порядку: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до соответствующих подведомственных получателей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 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 показатели бюджетной росписи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до финансовых органов муниципальных образований края объем бюджетных ассигнований (лимитов бюджетных обязательств), предусмотренных в краевом бюджете в форме межбюджетных трансфертов.</w:t>
      </w:r>
    </w:p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IV. Ведение бюджетной росписи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12. Ведение бюджетной росписи осуществляет главный распорядитель (главный администратор источников) посредством внесения изменений в показатели бюджетной росписи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13. Изменение показателей, утвержденных бюджетной росписью по расходам главных распорядителей в соответствии с показателями сводной росписи, осуществляется после внесения соответствующих изменений в сводную роспись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14. Уведомление об изменении сводной росписи, подписанное министром либо уполномоченным им лицом,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15. Уведомление об изменении бюджетных ассигнований (лимитов бюджетных обязательств) на текущий финансовый год и плановый период в части детализации по получателям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 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 и классификации операций публично-правовых образований утверждается руководителем главного распорядителя средств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16. Главный распорядитель в течение трех рабочих дней со дня исполнения уведомлений, указанных в пункте 7.3 Порядка, формирует и направляет уведомление об изменении бюджетных ассигнований (лимитов бюджетных обязательств) на текущий финансовый год и плановый период: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подведомственным получателям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 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 по форме согласно приложению N 5 к Порядку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финансовым органам муниципальных образований края в случае утверждения изменений в роспись расходов по межбюджетным трансфертам по форме согласно приложению N 13 к Порядку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Уведомление об изменении бюджетных ассигнований получателя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 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 служит основанием для внесения изменений в бюджетные сметы получателей средств краевого бюджета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п. 16 в ред. </w:t>
      </w:r>
      <w:hyperlink r:id="rId39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а министерства финансов Красноярского края от 03.04.2019 N 52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V. Информационное взаимодействие при составлении и ведении сводной росписи, бюджетных росписей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17. Составление и ведение сводной росписи, бюджетных росписей осуществляется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минфином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рая, главными распорядителями в ГИС в соответствии с эксплуатационной и методической документацией для этой системы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18. При составлении и ведении сводной росписи формирование и обмен документами осуществляется в форме электронных документов с использованием усиленной электронной подписи министра либо лица, им уполномоченного, и начальника структурного подразделения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минфина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рая (лица, его замещающего), к компетенциям которого отнесены вопросы составления и ведения сводной росписи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19. При составлении и ведении бюджетных росписей формирование и обмен документами осуществляется в форме электронных документов с использованием усиленной электронной подписи руководителя главного распорядителя (лица, им уполномоченного)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20. При отсутствии технической возможности для обмена документами между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минфином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рая и главным распорядителем или между главным распорядителем и подведомственным получателем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 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 или между главным распорядителем и финансовым органом муниципального образования Красноярского края в электронном виде с использованием усиленных электронных подписей документы формируются и направляются на бумажном носителе.</w:t>
      </w:r>
    </w:p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lastRenderedPageBreak/>
        <w:t>Приложение N 1. Роспись расходов краевого бюджета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ложение N 1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орядку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ставления и вед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водной бюджетно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и краево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бюджета и бюджет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ей глав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спорядителей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                   Утверждаю: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"__" ___________________ 20__ год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</w:t>
      </w:r>
    </w:p>
    <w:p w:rsidR="00BC2845" w:rsidRDefault="00BC2845" w:rsidP="00BC2845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Роспись расходов краевого бюджета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на _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текущий финансовый год и плановый период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1330"/>
        <w:gridCol w:w="1085"/>
        <w:gridCol w:w="936"/>
        <w:gridCol w:w="936"/>
        <w:gridCol w:w="1247"/>
        <w:gridCol w:w="1247"/>
        <w:gridCol w:w="1247"/>
      </w:tblGrid>
      <w:tr w:rsidR="00BC2845" w:rsidTr="00BC2845">
        <w:trPr>
          <w:trHeight w:val="15"/>
        </w:trPr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юджетная классификац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юджетные ассигнования (текущий 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юджетные ассигнования (I год планового 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юджетные ассигнования (II год планового периода)</w:t>
            </w:r>
          </w:p>
        </w:tc>
      </w:tr>
      <w:tr w:rsidR="00BC2845" w:rsidTr="00BC2845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главного распорядителя сре</w:t>
            </w:r>
            <w:proofErr w:type="gramStart"/>
            <w:r>
              <w:rPr>
                <w:color w:val="2D2D2D"/>
                <w:sz w:val="21"/>
                <w:szCs w:val="21"/>
              </w:rPr>
              <w:t>дств кр</w:t>
            </w:r>
            <w:proofErr w:type="gramEnd"/>
            <w:r>
              <w:rPr>
                <w:color w:val="2D2D2D"/>
                <w:sz w:val="21"/>
                <w:szCs w:val="21"/>
              </w:rPr>
              <w:t>аевого бюджета (КВСР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раздела, подраздела (КФСР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целевой статьи расходов (КЦСР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вида расходов (КВР)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</w:t>
            </w: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</w:tbl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lastRenderedPageBreak/>
        <w:t>Приложение N 2. Роспись источников внутреннего финансирования дефицита краевого бюджета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ложение N 2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орядку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ставления и вед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водной бюджетно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и краево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бюджета и бюджет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ей глав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спорядителей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                   Утверждаю: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"__" ___________________ 20__ год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</w:t>
      </w:r>
    </w:p>
    <w:p w:rsidR="00BC2845" w:rsidRDefault="00BC2845" w:rsidP="00BC2845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Роспись источников внутреннего финансирования дефицита краевого бюджета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на 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текущий финансовый год и плановый период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тыс. 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1873"/>
        <w:gridCol w:w="1226"/>
        <w:gridCol w:w="1559"/>
        <w:gridCol w:w="1559"/>
        <w:gridCol w:w="1508"/>
      </w:tblGrid>
      <w:tr w:rsidR="00BC2845" w:rsidTr="00BC2845">
        <w:trPr>
          <w:trHeight w:val="15"/>
        </w:trPr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юджетная классификац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юджетные ассигнования (текущий год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юджетные ассигнования (I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юджетные ассигнования (II год планового периода)</w:t>
            </w:r>
          </w:p>
        </w:tc>
      </w:tr>
      <w:tr w:rsidR="00BC2845" w:rsidTr="00BC2845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главного администратора источников внутреннего финансирования дефицита краевого бюджета (КВСР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вида источника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</w:tbl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lastRenderedPageBreak/>
        <w:t>Приложение N 3. Уведомление о бюджетных ассигнованиях (лимитах бюджетных обязательств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ложение N 3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орядку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ставления и вед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водной бюджетно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и краево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бюджета и бюджет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ей глав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спорядителей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N ____ от __.__.____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г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Распорядитель: __________________________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олучатель бюджетных средств: ___________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Единица измерения: руб.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Основание: 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311"/>
        <w:gridCol w:w="1070"/>
        <w:gridCol w:w="923"/>
        <w:gridCol w:w="923"/>
        <w:gridCol w:w="1273"/>
        <w:gridCol w:w="1273"/>
        <w:gridCol w:w="1273"/>
      </w:tblGrid>
      <w:tr w:rsidR="00BC2845" w:rsidTr="00BC2845">
        <w:trPr>
          <w:trHeight w:val="15"/>
        </w:trPr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юджетная классификац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ссигнования текущего финансового го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ссигнования I года планового перио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ссигнования II года планового периода</w:t>
            </w:r>
          </w:p>
        </w:tc>
      </w:tr>
      <w:tr w:rsidR="00BC2845" w:rsidTr="00BC2845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главного распорядителя сре</w:t>
            </w:r>
            <w:proofErr w:type="gramStart"/>
            <w:r>
              <w:rPr>
                <w:color w:val="2D2D2D"/>
                <w:sz w:val="21"/>
                <w:szCs w:val="21"/>
              </w:rPr>
              <w:t>дств кр</w:t>
            </w:r>
            <w:proofErr w:type="gramEnd"/>
            <w:r>
              <w:rPr>
                <w:color w:val="2D2D2D"/>
                <w:sz w:val="21"/>
                <w:szCs w:val="21"/>
              </w:rPr>
              <w:t>аевого бюджета (КВСР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раздела, подраздела (КФСР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целевой статьи расходов (КЦСР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вида расходов (КВР)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</w:t>
            </w: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</w:tbl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Руководитель ___________ 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(подпись)    (расшифровка подписи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Исполнитель  ___________ 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(подпись)    (расшифровка подписи)</w:t>
      </w:r>
    </w:p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lastRenderedPageBreak/>
        <w:t>Приложение N 4. Выписка из сводной бюджетной росписи по источникам внутреннего финансирования дефицита краевого бюджета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ложение N 4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орядку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ставления и вед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водной бюджетно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и краево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бюджета и бюджет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ей глав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спорядителей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на _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текущий финансовый год и плановый период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тыс. 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2320"/>
        <w:gridCol w:w="1226"/>
        <w:gridCol w:w="1105"/>
        <w:gridCol w:w="1444"/>
        <w:gridCol w:w="1444"/>
      </w:tblGrid>
      <w:tr w:rsidR="00BC2845" w:rsidTr="00BC2845">
        <w:trPr>
          <w:trHeight w:val="15"/>
        </w:trPr>
        <w:tc>
          <w:tcPr>
            <w:tcW w:w="184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</w:tr>
      <w:tr w:rsidR="00BC2845" w:rsidTr="00BC284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юджетная классификац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умма на текущий го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-й год планового перио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I-й год планового периода</w:t>
            </w:r>
          </w:p>
        </w:tc>
      </w:tr>
      <w:tr w:rsidR="00BC2845" w:rsidTr="00BC2845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главного администратора источников внутреннего финансирования дефицита краевого бюджета (КВСР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вида источника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  <w:tr w:rsidR="00BC2845" w:rsidTr="00BC284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</w:tr>
      <w:tr w:rsidR="00BC2845" w:rsidTr="00BC284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</w:tbl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Руководитель ___________ 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(подпись)    (расшифровка подписи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Исполнитель  ___________ 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(подпись)    (расшифровка подписи)</w:t>
      </w:r>
    </w:p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Приложение N 5. Уведомление об изменении бюджетных ассигнованиях (лимитов бюджетных обязательств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ложение N 5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орядку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ставления и вед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сводной бюджетно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и краево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бюджета и бюджет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ей глав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спорядителей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</w:t>
      </w:r>
    </w:p>
    <w:p w:rsidR="00BC2845" w:rsidRDefault="00BC2845" w:rsidP="00BC2845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Уведомление об изменении бюджетных ассигнований (лимитов бюджетных обязательств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N ____ от __.__.____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г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Распорядитель: __________________________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олучатель бюджетных средств: ___________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Единица измерения: руб.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Основание: ______________________________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Источник изменения ассигнований: 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1325"/>
        <w:gridCol w:w="1081"/>
        <w:gridCol w:w="932"/>
        <w:gridCol w:w="932"/>
        <w:gridCol w:w="1254"/>
        <w:gridCol w:w="1254"/>
        <w:gridCol w:w="1254"/>
      </w:tblGrid>
      <w:tr w:rsidR="00BC2845" w:rsidTr="00BC2845">
        <w:trPr>
          <w:trHeight w:val="15"/>
        </w:trPr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юджетная классификац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зменения ассигнований текущего финансового го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зменения ассигнований I года планового перио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зменения ассигнований II года планового периода</w:t>
            </w:r>
          </w:p>
        </w:tc>
      </w:tr>
      <w:tr w:rsidR="00BC2845" w:rsidTr="00BC2845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главного распорядителя сре</w:t>
            </w:r>
            <w:proofErr w:type="gramStart"/>
            <w:r>
              <w:rPr>
                <w:color w:val="2D2D2D"/>
                <w:sz w:val="21"/>
                <w:szCs w:val="21"/>
              </w:rPr>
              <w:t>дств кр</w:t>
            </w:r>
            <w:proofErr w:type="gramEnd"/>
            <w:r>
              <w:rPr>
                <w:color w:val="2D2D2D"/>
                <w:sz w:val="21"/>
                <w:szCs w:val="21"/>
              </w:rPr>
              <w:t>аевого бюджета (КВСР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раздела, подраздела (КФСР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целевой статьи расходов (КЦСР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вида расходов (КВР)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</w:t>
            </w: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</w:tbl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Руководитель ___________ 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(подпись)    (расшифровка подписи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Исполнитель  ___________ 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(подпись)    (расшифровка подписи)</w:t>
      </w:r>
    </w:p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Приложение N 6. Уведомление о внесении изменений в роспись источников внутреннего финансирования дефицита краевого бюджета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Приложение N 6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орядку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ставления и вед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водной бюджетно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и краево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бюджета и бюджет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ей глав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спорядителей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от "__" ____________________ N 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 внесении изменений в роспись источнико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внутреннего финансирования дефицита краевого бюджет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на _________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(текущий финансовый год и плановый период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 xml:space="preserve">на основании документа N ___ </w:t>
      </w:r>
      <w:proofErr w:type="gramStart"/>
      <w:r>
        <w:rPr>
          <w:rFonts w:ascii="Courier New" w:hAnsi="Courier New" w:cs="Courier New"/>
          <w:color w:val="2D2D2D"/>
          <w:spacing w:val="2"/>
          <w:sz w:val="21"/>
          <w:szCs w:val="21"/>
        </w:rPr>
        <w:t>от</w:t>
      </w:r>
      <w:proofErr w:type="gramEnd"/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__________ 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         </w:t>
      </w:r>
      <w:proofErr w:type="gramStart"/>
      <w:r>
        <w:rPr>
          <w:rFonts w:ascii="Courier New" w:hAnsi="Courier New" w:cs="Courier New"/>
          <w:color w:val="2D2D2D"/>
          <w:spacing w:val="2"/>
          <w:sz w:val="21"/>
          <w:szCs w:val="21"/>
        </w:rPr>
        <w:t>(указ, закон,</w:t>
      </w:r>
      <w:proofErr w:type="gramEnd"/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   постановление, распоряжение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2316"/>
        <w:gridCol w:w="1226"/>
        <w:gridCol w:w="1113"/>
        <w:gridCol w:w="1442"/>
        <w:gridCol w:w="1443"/>
      </w:tblGrid>
      <w:tr w:rsidR="00BC2845" w:rsidTr="00BC2845">
        <w:trPr>
          <w:trHeight w:val="15"/>
        </w:trPr>
        <w:tc>
          <w:tcPr>
            <w:tcW w:w="184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</w:tr>
      <w:tr w:rsidR="00BC2845" w:rsidTr="00BC284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юджетная классификация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умма изменений (+ увеличение, - уменьшение)</w:t>
            </w:r>
          </w:p>
        </w:tc>
      </w:tr>
      <w:tr w:rsidR="00BC2845" w:rsidTr="00BC2845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главного администратора источников финансирования дефицита краевого бюджета (КВСР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вида источни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екущий го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-й год планового перио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I-й год планового периода</w:t>
            </w:r>
          </w:p>
        </w:tc>
      </w:tr>
      <w:tr w:rsidR="00BC2845" w:rsidTr="00BC284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</w:tr>
      <w:tr w:rsidR="00BC2845" w:rsidTr="00BC284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</w:tbl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Руководитель ___________ 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(подпись)    (расшифровка подписи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Исполнитель  ___________ 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(подпись)    (расшифровка подписи)</w:t>
      </w:r>
    </w:p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Приложение N 7. Справка об изменении росписи расходов краевого бюджета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ложение N 7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орядку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ставления и вед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водной бюджетно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и краево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бюджета и бюджет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ей глав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спорядителей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       </w:t>
      </w:r>
    </w:p>
    <w:p w:rsidR="00BC2845" w:rsidRDefault="00BC2845" w:rsidP="00BC2845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Справка N __ об изменении росписи расходов краевого бюджета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на __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текущий финансовый год и плановый период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Главный распорядитель сре</w:t>
      </w:r>
      <w:proofErr w:type="gramStart"/>
      <w:r>
        <w:rPr>
          <w:rFonts w:ascii="Courier New" w:hAnsi="Courier New" w:cs="Courier New"/>
          <w:color w:val="2D2D2D"/>
          <w:spacing w:val="2"/>
          <w:sz w:val="21"/>
          <w:szCs w:val="21"/>
        </w:rPr>
        <w:t>дств кр</w:t>
      </w:r>
      <w:proofErr w:type="gramEnd"/>
      <w:r>
        <w:rPr>
          <w:rFonts w:ascii="Courier New" w:hAnsi="Courier New" w:cs="Courier New"/>
          <w:color w:val="2D2D2D"/>
          <w:spacing w:val="2"/>
          <w:sz w:val="21"/>
          <w:szCs w:val="21"/>
        </w:rPr>
        <w:t>аевого бюджета 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Единица измерения: рубль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Основание для внесения изменений: _______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</w:t>
      </w:r>
      <w:proofErr w:type="gramStart"/>
      <w:r>
        <w:rPr>
          <w:rFonts w:ascii="Courier New" w:hAnsi="Courier New" w:cs="Courier New"/>
          <w:color w:val="2D2D2D"/>
          <w:spacing w:val="2"/>
          <w:sz w:val="21"/>
          <w:szCs w:val="21"/>
        </w:rPr>
        <w:t>(указ, закон, постановление,</w:t>
      </w:r>
      <w:proofErr w:type="gramEnd"/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распоряжение, письмо, докладная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от "__" __________ 20__ г. N __________ по вопросу 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Источник изменений 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168"/>
        <w:gridCol w:w="1003"/>
        <w:gridCol w:w="1003"/>
        <w:gridCol w:w="665"/>
        <w:gridCol w:w="1360"/>
        <w:gridCol w:w="1360"/>
        <w:gridCol w:w="1360"/>
      </w:tblGrid>
      <w:tr w:rsidR="00BC2845" w:rsidTr="00BC2845">
        <w:trPr>
          <w:trHeight w:val="15"/>
        </w:trPr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юджетная классификац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умма изменений бюджетных ассигнований (текущий год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умма изменений бюджетных ассигнований (I год планового 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умма изменений бюджетных ассигнований (II год планового периода)</w:t>
            </w:r>
          </w:p>
        </w:tc>
      </w:tr>
      <w:tr w:rsidR="00BC2845" w:rsidTr="00BC2845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раздела, подраздела (КФСР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целевой статьи расходов (КЦСР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вида расходов (КВР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цели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</w:t>
            </w: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лучатель бюджетных средств (ПБС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.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</w:tbl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Руководитель ___________ 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(подпись)    (расшифровка подписи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lastRenderedPageBreak/>
        <w:t>Исполнитель  ___________ 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(подпись)    (расшифровка подписи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Тел. __________________</w:t>
      </w:r>
    </w:p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 xml:space="preserve">Приложение N 8. Справка об изменении </w:t>
      </w:r>
      <w:proofErr w:type="gramStart"/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росписи источников внутреннего финансирования дефицита краевого бюджета</w:t>
      </w:r>
      <w:proofErr w:type="gramEnd"/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ложение N 8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орядку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ставления и вед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водной бюджетно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и краево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бюджета и бюджет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ей глав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спорядителей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        </w:t>
      </w:r>
    </w:p>
    <w:p w:rsidR="00BC2845" w:rsidRDefault="00BC2845" w:rsidP="00BC2845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 xml:space="preserve">Справка N ___ об изменении </w:t>
      </w:r>
      <w:proofErr w:type="gramStart"/>
      <w:r>
        <w:rPr>
          <w:rFonts w:ascii="Arial" w:hAnsi="Arial" w:cs="Arial"/>
          <w:color w:val="3C3C3C"/>
          <w:spacing w:val="2"/>
          <w:sz w:val="31"/>
          <w:szCs w:val="31"/>
        </w:rPr>
        <w:t>росписи источников внутреннего финансирования дефицита краевого бюджета</w:t>
      </w:r>
      <w:proofErr w:type="gramEnd"/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на ___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текущий финансовый год и плановый период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Главный администратор источников финансирования дефицита краевого бюджет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Единица измерения: рубль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Основание для внесения изменений: _______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</w:t>
      </w:r>
      <w:proofErr w:type="gramStart"/>
      <w:r>
        <w:rPr>
          <w:rFonts w:ascii="Courier New" w:hAnsi="Courier New" w:cs="Courier New"/>
          <w:color w:val="2D2D2D"/>
          <w:spacing w:val="2"/>
          <w:sz w:val="21"/>
          <w:szCs w:val="21"/>
        </w:rPr>
        <w:t>(указ, закон, постановление, распоряжение,</w:t>
      </w:r>
      <w:proofErr w:type="gramEnd"/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  письмо, докладная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от "__" ___________ 20__ г. N ______ по вопросу 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Источник изменений 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2365"/>
        <w:gridCol w:w="1464"/>
        <w:gridCol w:w="1113"/>
        <w:gridCol w:w="1290"/>
        <w:gridCol w:w="1290"/>
      </w:tblGrid>
      <w:tr w:rsidR="00BC2845" w:rsidTr="00BC2845">
        <w:trPr>
          <w:trHeight w:val="15"/>
        </w:trPr>
        <w:tc>
          <w:tcPr>
            <w:tcW w:w="184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</w:tr>
      <w:tr w:rsidR="00BC2845" w:rsidTr="00BC284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юджетная классификация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умма изменений (+ увеличение, - уменьшение)</w:t>
            </w:r>
          </w:p>
        </w:tc>
      </w:tr>
      <w:tr w:rsidR="00BC2845" w:rsidTr="00BC2845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главного администратора источников финансирования дефицита краевого бюджета (КВСР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вида источни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екущий г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-й год планового пери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I-й год планового периода</w:t>
            </w:r>
          </w:p>
        </w:tc>
      </w:tr>
      <w:tr w:rsidR="00BC2845" w:rsidTr="00BC284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lastRenderedPageBreak/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</w:tr>
      <w:tr w:rsidR="00BC2845" w:rsidTr="00BC284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  <w:tr w:rsidR="00BC2845" w:rsidTr="00BC284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</w:tbl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Руководитель ___________ 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(подпись)    (расшифровка подписи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Исполнитель  ___________ 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(подпись)    (расшифровка подписи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Тел. __________________</w:t>
      </w:r>
    </w:p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Приложение N 9. Справка об изменении поступлений доходов от оказания платных услуг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..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ложение N 9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орядку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ставления и вед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водной бюджетно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и краево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бюджета и бюджет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ей глав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спорядителей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</w:t>
      </w:r>
    </w:p>
    <w:p w:rsidR="00BC2845" w:rsidRDefault="00BC2845" w:rsidP="00BC2845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Справка N __ об изменении поступлений доходов от оказания платных услуг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на _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текущий финансовый год и плановый период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Вид изменения ___________________________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Наименование главного администратора доходов краевого бюджета 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Единица измерения: рубль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Основание для внесения изменений ________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</w:t>
      </w:r>
      <w:proofErr w:type="gramStart"/>
      <w:r>
        <w:rPr>
          <w:rFonts w:ascii="Courier New" w:hAnsi="Courier New" w:cs="Courier New"/>
          <w:color w:val="2D2D2D"/>
          <w:spacing w:val="2"/>
          <w:sz w:val="21"/>
          <w:szCs w:val="21"/>
        </w:rPr>
        <w:t>(указ, закон, постановление, распоряжение,</w:t>
      </w:r>
      <w:proofErr w:type="gramEnd"/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   письмо, докладная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lastRenderedPageBreak/>
        <w:t>от "__" ____________ 20__ г. N ____ по вопросу 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1139"/>
        <w:gridCol w:w="938"/>
        <w:gridCol w:w="1089"/>
        <w:gridCol w:w="795"/>
        <w:gridCol w:w="665"/>
        <w:gridCol w:w="394"/>
        <w:gridCol w:w="394"/>
        <w:gridCol w:w="394"/>
        <w:gridCol w:w="726"/>
        <w:gridCol w:w="861"/>
        <w:gridCol w:w="861"/>
      </w:tblGrid>
      <w:tr w:rsidR="00BC2845" w:rsidTr="00BC2845">
        <w:trPr>
          <w:trHeight w:val="15"/>
        </w:trPr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дохода бюджетной классифика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олучатель сре</w:t>
            </w:r>
            <w:proofErr w:type="gramStart"/>
            <w:r>
              <w:rPr>
                <w:color w:val="2D2D2D"/>
                <w:sz w:val="21"/>
                <w:szCs w:val="21"/>
              </w:rPr>
              <w:t>дств кр</w:t>
            </w:r>
            <w:proofErr w:type="gramEnd"/>
            <w:r>
              <w:rPr>
                <w:color w:val="2D2D2D"/>
                <w:sz w:val="21"/>
                <w:szCs w:val="21"/>
              </w:rPr>
              <w:t>аевого бюдже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твержденная сумма на год</w:t>
            </w:r>
          </w:p>
        </w:tc>
        <w:tc>
          <w:tcPr>
            <w:tcW w:w="70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умма изменений (+ увеличение, - уменьшение)</w:t>
            </w:r>
          </w:p>
        </w:tc>
      </w:tr>
      <w:tr w:rsidR="00BC2845" w:rsidTr="00BC2845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екущий год</w:t>
            </w:r>
          </w:p>
        </w:tc>
        <w:tc>
          <w:tcPr>
            <w:tcW w:w="3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 том числе по месяца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-й год планового пери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I-й год планового периода</w:t>
            </w:r>
          </w:p>
        </w:tc>
      </w:tr>
      <w:tr w:rsidR="00BC2845" w:rsidTr="00BC2845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январь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.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.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.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екабрь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.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.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..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9</w:t>
            </w: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</w:tbl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Руководитель ___________ 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(подпись)    (расшифровка подписи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Исполнитель  ___________ 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(подпись)    (расшифровка подписи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Тел. __________________</w:t>
      </w:r>
    </w:p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Приложение N 10. Роспись расходов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ложение N 10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орядку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ставления и вед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водной бюджетно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и краево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бюджета и бюджет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ей глав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спорядителей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                   Утверждаю: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lastRenderedPageBreak/>
        <w:t>                                         "__" ___________________ 20__ год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      </w:t>
      </w:r>
    </w:p>
    <w:p w:rsidR="00BC2845" w:rsidRDefault="00BC2845" w:rsidP="00BC2845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Роспись расходов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______________________________________________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наименование главного распорядителя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 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на ________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(текущий финансовый год и плановый период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302"/>
        <w:gridCol w:w="1275"/>
        <w:gridCol w:w="1111"/>
        <w:gridCol w:w="1271"/>
        <w:gridCol w:w="1286"/>
        <w:gridCol w:w="1286"/>
      </w:tblGrid>
      <w:tr w:rsidR="00BC2845" w:rsidTr="00BC2845">
        <w:trPr>
          <w:trHeight w:val="15"/>
        </w:trPr>
        <w:tc>
          <w:tcPr>
            <w:tcW w:w="184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</w:tr>
      <w:tr w:rsidR="00BC2845" w:rsidTr="00BC284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юджетная классифика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умма на текущий г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-й год планового пери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I-й год планового периода</w:t>
            </w:r>
          </w:p>
        </w:tc>
      </w:tr>
      <w:tr w:rsidR="00BC2845" w:rsidTr="00BC2845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раздела, подраздела (КФСР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целевой статьи расходов (КЦСР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вида расходов (КВР)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  <w:tr w:rsidR="00BC2845" w:rsidTr="00BC284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</w:t>
            </w:r>
          </w:p>
        </w:tc>
      </w:tr>
      <w:tr w:rsidR="00BC2845" w:rsidTr="00BC284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</w:tbl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Приложение N 11. Роспись источников внутреннего финансирования дефицита краевого бюджета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ложение N 11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орядку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ставления и вед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водной бюджетно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и краево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бюджета и бюджет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ей глав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спорядителей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                   Утверждаю: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"__" ___________________ 20__ год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</w:t>
      </w:r>
    </w:p>
    <w:p w:rsidR="00BC2845" w:rsidRDefault="00BC2845" w:rsidP="00BC2845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Роспись источников внутреннего финансирования дефицита краевого бюджета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_________________________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</w:t>
      </w:r>
      <w:proofErr w:type="gramStart"/>
      <w:r>
        <w:rPr>
          <w:rFonts w:ascii="Courier New" w:hAnsi="Courier New" w:cs="Courier New"/>
          <w:color w:val="2D2D2D"/>
          <w:spacing w:val="2"/>
          <w:sz w:val="21"/>
          <w:szCs w:val="21"/>
        </w:rPr>
        <w:t>(наименование главного администратора источников внутреннего</w:t>
      </w:r>
      <w:proofErr w:type="gramEnd"/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финансирования дефицита краевого бюджета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lastRenderedPageBreak/>
        <w:t>              на __________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(текущий финансовый год и плановый период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тыс. 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2368"/>
        <w:gridCol w:w="1465"/>
        <w:gridCol w:w="1107"/>
        <w:gridCol w:w="1290"/>
        <w:gridCol w:w="1290"/>
      </w:tblGrid>
      <w:tr w:rsidR="00BC2845" w:rsidTr="00BC2845">
        <w:trPr>
          <w:trHeight w:val="15"/>
        </w:trPr>
        <w:tc>
          <w:tcPr>
            <w:tcW w:w="184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</w:tr>
      <w:tr w:rsidR="00BC2845" w:rsidTr="00BC284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юджетная классификац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умма на текущий г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-й год планового пери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I-й год планового периода</w:t>
            </w:r>
          </w:p>
        </w:tc>
      </w:tr>
      <w:tr w:rsidR="00BC2845" w:rsidTr="00BC2845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главного администратора источников финансирования дефицита краевого бюджета (КВСР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вида источника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  <w:tr w:rsidR="00BC2845" w:rsidTr="00BC284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</w:tr>
      <w:tr w:rsidR="00BC2845" w:rsidTr="00BC2845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</w:tbl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Приложение N 12. Коды источников изменений бюджетных ассигнований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ложение N 12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орядку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ставления и вед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водной бюджетно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и краево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бюджета и бюджет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ей глав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спорядителей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(в ред. </w:t>
      </w:r>
      <w:hyperlink r:id="rId40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ов министерства финансов Красноярского края от 28.10.2019 N 148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от 29.01.2020 N 15, </w:t>
      </w:r>
      <w:hyperlink r:id="rId41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от 21.04.2020 N 62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1) 217.1 - в случае перераспределения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Законом края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proofErr w:type="gramEnd"/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2) 217.2 -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исполнительной власти (органами местного самоуправления) бюджетных полномочий, предусмотренных пунктом 5 статьи 154 </w:t>
      </w:r>
      <w:hyperlink r:id="rId42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Бюджетного кодекса Российской Федерации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3) 217.3 - 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4) 217.4 -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края о бюджете объема и направлений их использования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5) 217.5 - в случае перераспределения бюджетных ассигнований, предоставляемых на конкурсной основе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6) 217.6 - в случае перераспределения бюджетных ассигнований между текущим финансовым годом и плановым периодом - в пределах предусмотренного Законом края о бюджете общего 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7) 217.7 -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Законом края о бюджете, а также в случае сокращения (возврата при отсутствии потребности) указанных межбюджетных трансфертов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8) 217.8 - в случае изменения типа (подведомственности) государственных (муниципальных) учреждений и организационно-правовой формы государственных (муниципальных) унитарных предприятий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9) 217.9 - 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ассигнований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на исполнение указанных государственных (муниципальных) контрактов в соответствии с требованиями, установленными </w:t>
      </w:r>
      <w:hyperlink r:id="rId43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Бюджетным кодексом Российской Федерации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10) 217.10 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государственной (муниципальной) собственности после внесения изменений в решения, указанные в пункте 2 статьи 78.2 и пункте 2 статьи 79 </w:t>
      </w:r>
      <w:hyperlink r:id="rId44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Бюджетного</w:t>
        </w:r>
        <w:proofErr w:type="gramEnd"/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 xml:space="preserve"> кодекса Российской Федерации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 xml:space="preserve">, государственные (муниципальные) контракты или соглашения о предоставлении субсидий на осуществление капитальных вложений, а также в целях подготовки обоснования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в ред. </w:t>
      </w:r>
      <w:hyperlink r:id="rId45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а министерства финансов Красноярского края от 29.01.2020 N 1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11) 6.1 - на сумму доходов, дополнительно полученных от платных услуг, оказываемых краев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в краевой собственности и переданного в оперативное управление краевым казенным учреждениям), осуществляемой краевыми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азенными учреждениями, сверх утвержденных Законом о краевом бюджете и (или) бюджетной сметой бюджетных ассигнований на обеспечение деятельности краевых казенных учреждений и направленных на обеспечение деятельности данных учреждений в соответствии с бюджетной сметой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12) 6.2 - на сумму остатков средств, полученных от платных услуг, оказываемых краев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в краевой собственности и переданного в оперативное управление краевым казенным учреждениям), осуществляемой краевыми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азенными учреждениями, по состоянию на 1 января 2020 года, которые направляются на обеспечение деятельности данных учреждений в соответствии с бюджетной сметой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в ред. </w:t>
      </w:r>
      <w:hyperlink r:id="rId46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а министерства финансов Красноярского края от 29.01.2020 N 1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13) 6.3 - в случаях образования, переименования, реорганизации, ликвидации органов государственной власти и иных государственных органов Красноярского кра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Законом края о бюджете на обеспечение деятельности соответствующих органов государственной власти и иных государственных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органов Красноярского края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в ред. </w:t>
      </w:r>
      <w:hyperlink r:id="rId47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а министерства финансов Красноярского края от 29.01.2020 N 1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14) 6.4 - в случаях переименования, реорганизации, ликвидации, создания краевых государственных учреждений, перераспределения объема оказываемых государственных услуг, выполняемых работ и (или) исполняемых государствен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Законом края о бюджете на обеспечение деятельности краевых государственных учреждений;</w:t>
      </w:r>
      <w:proofErr w:type="gramEnd"/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в ред. </w:t>
      </w:r>
      <w:hyperlink r:id="rId48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а министерства финансов Красноярского края от 29.01.2020 N 1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 xml:space="preserve">15) 6.5 - в случае перераспределения бюджетных ассигнований в пределах общего объема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расходов, предусмотренных краевому бюджетному или автономному учреждению в виде субсидий, включая субсидии на финансовое обеспечение выполнения государственного задания, субсидии на цели, не связанные с финансовым обеспечением выполнения государственного задания, субсидии на осуществление капитальных вложений в объекты капитального строительства государственной собственности Красноярского края и приобретение объектов недвижимого имущества в государственную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собственность Красноярского края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16) 6.6 - в случаях изменения размеров субсидий, предусмотренных краевым бюджетным или автономным учреждениям на финансовое обеспечение выполнения государственного задания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17) 6.7 - в случае перераспределения бюджетных ассигнований в пределах общего объема средств, предусмотренных Законом края о бюджете по главному распорядителю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 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 краевым бюджетным или автономным учреждениям в виде субсидий на цели, не связанные с финансовым обеспечением выполнения государственного задания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18) 6.8 - на сумму средств межбюджетных трансфертов, передаваемых из федерального бюджета и бюджетов государственных внебюджетных фондов на осуществление отдельных целевых расходов на основании федеральных законов и (или) правовых актов Президента Российской Федерации и Правительства Российской Федерации и (или) соглашений, заключенных с главными распорядителями средств федерального бюджета и бюджетов государственных внебюджетных фондов, а также в случае сокращения (возврата при отсутствии потребности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) указанных межбюджетных трансфертов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19) 6.9 - в случае перераспределения между главными распорядителями средств краевого бюджета бюджетных ассигнований на осуществление расходов за счет межбюджетных трансфертов, поступающих из федеральн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а также соглашений, заключенных с главными распорядителями средств федерального бюджета, в пределах объема соответствующих межбюджетных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трансфертов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20) 6.10 - в случае перераспределения бюджетных ассигнований, необходимых для исполнения расходных обязатель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ств 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асноярского края,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софинансирование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оторых осуществляется из федерального бюджета, включая новые расходные обязательства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21) 6.11 - на сумму не использованных по состоянию на 1 января 2020 года остатков межбюджетных трансфертов, полученных из бюджетов государственных внебюджетных фондов, имеющих целевое назначение, которые направляются в 2020 году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на те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же цели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в ред. </w:t>
      </w:r>
      <w:hyperlink r:id="rId49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а министерства финансов Красноярского края от 29.01.2020 N 1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22) 6.12 - на сумму средств, передаваемых Государственной корпорацией - Фондом содействия реформированию жилищно-коммунального хозяйства на осуществление отдельных целевых расходов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п. 22 в ред. </w:t>
      </w:r>
      <w:hyperlink r:id="rId50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а министерства финансов Красноярского края от 29.01.2020 N 1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23) 6.13 - в пределах общего объема средств, предусмотренных Законом края о бюджете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для финансирования мероприятий в рамках одной государственной программы Красноярского края, после внесения изменений в указанную программу в установленном порядке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24) 6.14 - в пределах общего объема средств субвенций, предусмотренных бюджету муниципального образования края Законом края о бюджете, в случае перераспределения сумм указанных субвенций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25) 6.15 - в пределах объема соответствующей субвенции, предусмотренной Законом о краевом бюджете, в случае перераспределения сумм указанных субвенций между муниципальными образованиями края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26) 6.16 -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 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п. 26 в ред. </w:t>
      </w:r>
      <w:hyperlink r:id="rId51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а министерства финансов Красноярского края от 29.01.2020 N 1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27) 6.17 -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краевого бюджета, в пределах общего объема средств, предусмотренных главному распорядителю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 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п. 27 в ред. </w:t>
      </w:r>
      <w:hyperlink r:id="rId52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а министерства финансов Красноярского края от 29.01.2020 N 1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28) 6.18 -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п. 28 в ред. </w:t>
      </w:r>
      <w:hyperlink r:id="rId53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а министерства финансов Красноярского края от 29.01.2020 N 1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29) 6.19 - по главным распорядителям средств краевого бюджета и муниципальным образованиям края с соответствующим увеличением объема средств субвенций, предоставляемых местным бюджетам из краевого бюджета, - на сумму средств, предусмотренных Законом о краевом бюджете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  <w:proofErr w:type="gramEnd"/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п. 29 в ред. </w:t>
      </w:r>
      <w:hyperlink r:id="rId54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а министерства финансов Красноярского края от 29.01.2020 N 1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30) 6.20 - по главным распорядителям средств краевого бюджета и муниципальным образованиям края с соответствующим увеличением объема средств субвенций, предоставляемых местным бюджетам из краевого бюджета, - на сумму средств, предусмотренных Законом о краевом бюджете для финансирования расходов на повышение размеров оплаты труда отдельным категориям работников бюджетной сферы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 xml:space="preserve">края, в том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числе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для которых указами Президента Российской Федерации предусмотрено повышение оплаты труда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(п. 30 в ред. </w:t>
      </w:r>
      <w:hyperlink r:id="rId55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а министерства финансов Красноярского края от 29.01.2020 N 1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31) - 35) утратили силу.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- </w:t>
      </w:r>
      <w:hyperlink r:id="rId56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 министерства финансов Красноярского края от 29.01.2020 N 1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36) 6.21 - в случае перераспределения бюджетных ассигнований в соответствии с правовыми актами Губернатора Красноярского края и (или) Правительства Красноярского края (в том числе предусматривающими новые расходные обязательства края) в целях предоставления мер социальной поддержки и помощи гражданам в связи с распространением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коронавирусной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инфекции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(п. 36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введен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 </w:t>
      </w:r>
      <w:hyperlink r:id="rId57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ом министерства финансов Красноярского края от 21.04.2020 N 62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37) 103.1 -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>
        <w:rPr>
          <w:rFonts w:ascii="Arial" w:hAnsi="Arial" w:cs="Arial"/>
          <w:color w:val="2D2D2D"/>
          <w:spacing w:val="2"/>
          <w:sz w:val="21"/>
          <w:szCs w:val="21"/>
        </w:rPr>
        <w:t>коронавирусной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инфекции, а также на иные цели, определенные Правительством Красноярского края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(п. 37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введен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 </w:t>
      </w:r>
      <w:hyperlink r:id="rId58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ом министерства финансов Красноярского края от 21.04.2020 N 62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38) 103.2 - в случае перераспределения бюджетных ассигнований между видами источников финансирования дефицита краевого бюджета;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(п. 38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введен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 </w:t>
      </w:r>
      <w:hyperlink r:id="rId59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ом министерства финансов Красноярского края от 21.04.2020 N 62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39) 103.3 - в случае получения дотаций из других бюджетов бюджетной системы Российской Федерации.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(п. 39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введен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 </w:t>
      </w:r>
      <w:hyperlink r:id="rId60" w:history="1">
        <w:r>
          <w:rPr>
            <w:rStyle w:val="a8"/>
            <w:rFonts w:ascii="Arial" w:eastAsia="Calibri" w:hAnsi="Arial" w:cs="Arial"/>
            <w:color w:val="00466E"/>
            <w:spacing w:val="2"/>
            <w:sz w:val="21"/>
            <w:szCs w:val="21"/>
          </w:rPr>
          <w:t>Приказом министерства финансов Красноярского края от 21.04.2020 N 62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BC2845" w:rsidRDefault="00BC2845" w:rsidP="00BC284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</w:pPr>
      <w:r>
        <w:rPr>
          <w:rFonts w:ascii="Arial" w:hAnsi="Arial" w:cs="Arial"/>
          <w:b w:val="0"/>
          <w:bCs w:val="0"/>
          <w:color w:val="4C4C4C"/>
          <w:spacing w:val="2"/>
          <w:sz w:val="29"/>
          <w:szCs w:val="29"/>
        </w:rPr>
        <w:t>Приложение N 13. Уведомление об изменении бюджетных ассигнований (лимитов бюджетных обязательств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Приложение N 13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 Порядку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оставления и ведени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сводной бюджетной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и краевого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бюджета и бюджет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осписей главных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распорядителей сре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ств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кр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аевого бюджета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(введено Приказом министерства финансов Красноярского края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т 03.04.2019 N 52)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</w:t>
      </w:r>
    </w:p>
    <w:p w:rsidR="00BC2845" w:rsidRDefault="00BC2845" w:rsidP="00BC2845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t>Уведомление об изменении бюджетных ассигнований (лимитов бюджетных обязательств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N ____ от __.__.____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г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Распорядитель: __________________________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олучатель бюджетных средств: ___________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Единица измерения: руб.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Основание: _______________________________________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Источник изменения ассигнований: 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940"/>
        <w:gridCol w:w="787"/>
        <w:gridCol w:w="694"/>
        <w:gridCol w:w="694"/>
        <w:gridCol w:w="1075"/>
        <w:gridCol w:w="1035"/>
        <w:gridCol w:w="504"/>
        <w:gridCol w:w="896"/>
        <w:gridCol w:w="896"/>
        <w:gridCol w:w="896"/>
      </w:tblGrid>
      <w:tr w:rsidR="00BC2845" w:rsidTr="00BC2845">
        <w:trPr>
          <w:trHeight w:val="15"/>
        </w:trPr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BC2845" w:rsidRDefault="00BC2845">
            <w:pPr>
              <w:rPr>
                <w:sz w:val="2"/>
                <w:szCs w:val="24"/>
              </w:rPr>
            </w:pP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99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юджетная классификац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зменения ассигнований текущего финансового го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зменения ассигнований I года планового перио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зменения ассигнований II года планового периода</w:t>
            </w:r>
          </w:p>
        </w:tc>
      </w:tr>
      <w:tr w:rsidR="00BC2845" w:rsidTr="00BC2845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главного распорядителя сре</w:t>
            </w:r>
            <w:proofErr w:type="gramStart"/>
            <w:r>
              <w:rPr>
                <w:color w:val="2D2D2D"/>
                <w:sz w:val="21"/>
                <w:szCs w:val="21"/>
              </w:rPr>
              <w:t>дств кр</w:t>
            </w:r>
            <w:proofErr w:type="gramEnd"/>
            <w:r>
              <w:rPr>
                <w:color w:val="2D2D2D"/>
                <w:sz w:val="21"/>
                <w:szCs w:val="21"/>
              </w:rPr>
              <w:t>аевого бюджета (КВСР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раздела, подраздела (КФСР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целевой статьи расходов (КЦСР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вида расходов (КВР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операции сектора государственного управления (КОСГУ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дополнительный код расходов (Доп. </w:t>
            </w:r>
            <w:proofErr w:type="gramStart"/>
            <w:r>
              <w:rPr>
                <w:color w:val="2D2D2D"/>
                <w:sz w:val="21"/>
                <w:szCs w:val="21"/>
              </w:rPr>
              <w:t>КР</w:t>
            </w:r>
            <w:proofErr w:type="gramEnd"/>
            <w:r>
              <w:rPr>
                <w:color w:val="2D2D2D"/>
                <w:sz w:val="21"/>
                <w:szCs w:val="21"/>
              </w:rPr>
              <w:t>) &lt;*&gt;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д цели &lt;*&gt;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1</w:t>
            </w:r>
          </w:p>
        </w:tc>
      </w:tr>
      <w:tr w:rsidR="00BC2845" w:rsidTr="00BC284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2845" w:rsidRDefault="00BC2845">
            <w:pPr>
              <w:rPr>
                <w:sz w:val="24"/>
                <w:szCs w:val="24"/>
              </w:rPr>
            </w:pPr>
          </w:p>
        </w:tc>
      </w:tr>
    </w:tbl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Руководитель __________________ _________________________</w:t>
      </w:r>
    </w:p>
    <w:p w:rsidR="00BC2845" w:rsidRDefault="00BC2845" w:rsidP="00BC28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(подпись)       (расшифровка подписи)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________________</w:t>
      </w:r>
    </w:p>
    <w:p w:rsidR="00BC2845" w:rsidRDefault="00BC2845" w:rsidP="00BC28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* Дополнительный код в соответствии со справочниками в системе АЦК-Финансы.</w:t>
      </w:r>
    </w:p>
    <w:p w:rsidR="00BC2845" w:rsidRDefault="00BC2845" w:rsidP="00867EF8">
      <w:pPr>
        <w:spacing w:after="0"/>
        <w:ind w:firstLine="5529"/>
        <w:jc w:val="right"/>
      </w:pPr>
    </w:p>
    <w:sectPr w:rsidR="00BC2845" w:rsidSect="00470132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73"/>
    <w:rsid w:val="00044DED"/>
    <w:rsid w:val="00081B9C"/>
    <w:rsid w:val="00083F0B"/>
    <w:rsid w:val="000C5636"/>
    <w:rsid w:val="000F30C8"/>
    <w:rsid w:val="00110073"/>
    <w:rsid w:val="00124A33"/>
    <w:rsid w:val="001306E6"/>
    <w:rsid w:val="00136DD1"/>
    <w:rsid w:val="00173C9F"/>
    <w:rsid w:val="0018514C"/>
    <w:rsid w:val="001B2DFE"/>
    <w:rsid w:val="001D1044"/>
    <w:rsid w:val="001F3057"/>
    <w:rsid w:val="00243B3A"/>
    <w:rsid w:val="002603FE"/>
    <w:rsid w:val="002651A7"/>
    <w:rsid w:val="00276CBF"/>
    <w:rsid w:val="002858BE"/>
    <w:rsid w:val="00290CA2"/>
    <w:rsid w:val="002A1A74"/>
    <w:rsid w:val="002F16BF"/>
    <w:rsid w:val="00321F5A"/>
    <w:rsid w:val="003C4E69"/>
    <w:rsid w:val="00470132"/>
    <w:rsid w:val="0048296B"/>
    <w:rsid w:val="00485A3B"/>
    <w:rsid w:val="004B2FC7"/>
    <w:rsid w:val="004D4E98"/>
    <w:rsid w:val="00511760"/>
    <w:rsid w:val="00550235"/>
    <w:rsid w:val="005828B4"/>
    <w:rsid w:val="005842C1"/>
    <w:rsid w:val="005A4C22"/>
    <w:rsid w:val="005C6393"/>
    <w:rsid w:val="005D1C59"/>
    <w:rsid w:val="005E192F"/>
    <w:rsid w:val="005E67E9"/>
    <w:rsid w:val="00623C90"/>
    <w:rsid w:val="00637FC3"/>
    <w:rsid w:val="006476E2"/>
    <w:rsid w:val="00650A8F"/>
    <w:rsid w:val="006C22C3"/>
    <w:rsid w:val="006C632E"/>
    <w:rsid w:val="007412DA"/>
    <w:rsid w:val="0074733A"/>
    <w:rsid w:val="007A3160"/>
    <w:rsid w:val="007D7D93"/>
    <w:rsid w:val="00812611"/>
    <w:rsid w:val="00867EF8"/>
    <w:rsid w:val="0087249C"/>
    <w:rsid w:val="008857AE"/>
    <w:rsid w:val="008C0EDA"/>
    <w:rsid w:val="008C1555"/>
    <w:rsid w:val="00930DC3"/>
    <w:rsid w:val="009B6B21"/>
    <w:rsid w:val="009E079D"/>
    <w:rsid w:val="00A10C44"/>
    <w:rsid w:val="00A30326"/>
    <w:rsid w:val="00A5440C"/>
    <w:rsid w:val="00A76421"/>
    <w:rsid w:val="00A878F7"/>
    <w:rsid w:val="00AA3EA2"/>
    <w:rsid w:val="00B06967"/>
    <w:rsid w:val="00B507D0"/>
    <w:rsid w:val="00B75B4F"/>
    <w:rsid w:val="00B87203"/>
    <w:rsid w:val="00BC2845"/>
    <w:rsid w:val="00BF227C"/>
    <w:rsid w:val="00BF2D81"/>
    <w:rsid w:val="00C85C5C"/>
    <w:rsid w:val="00C872B3"/>
    <w:rsid w:val="00D4391D"/>
    <w:rsid w:val="00DA0265"/>
    <w:rsid w:val="00DA27F9"/>
    <w:rsid w:val="00DB281C"/>
    <w:rsid w:val="00E60AB4"/>
    <w:rsid w:val="00E94653"/>
    <w:rsid w:val="00F0002F"/>
    <w:rsid w:val="00F02F02"/>
    <w:rsid w:val="00F21263"/>
    <w:rsid w:val="00F37010"/>
    <w:rsid w:val="00F77879"/>
    <w:rsid w:val="00F809B0"/>
    <w:rsid w:val="00F9287E"/>
    <w:rsid w:val="00F929FF"/>
    <w:rsid w:val="00FA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7E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2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28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EF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2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28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110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0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A8F"/>
    <w:rPr>
      <w:rFonts w:ascii="Segoe UI" w:eastAsia="Calibr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867EF8"/>
    <w:rPr>
      <w:color w:val="008000"/>
    </w:rPr>
  </w:style>
  <w:style w:type="character" w:customStyle="1" w:styleId="a6">
    <w:name w:val="Цветовое выделение"/>
    <w:uiPriority w:val="99"/>
    <w:rsid w:val="00867EF8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867E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BC2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C2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C2845"/>
    <w:rPr>
      <w:color w:val="0000FF"/>
      <w:u w:val="single"/>
    </w:rPr>
  </w:style>
  <w:style w:type="paragraph" w:customStyle="1" w:styleId="unformattext">
    <w:name w:val="unformattext"/>
    <w:basedOn w:val="a"/>
    <w:rsid w:val="00BC2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7E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2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28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EF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2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28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110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0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A8F"/>
    <w:rPr>
      <w:rFonts w:ascii="Segoe UI" w:eastAsia="Calibr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867EF8"/>
    <w:rPr>
      <w:color w:val="008000"/>
    </w:rPr>
  </w:style>
  <w:style w:type="character" w:customStyle="1" w:styleId="a6">
    <w:name w:val="Цветовое выделение"/>
    <w:uiPriority w:val="99"/>
    <w:rsid w:val="00867EF8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867E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BC2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C2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C2845"/>
    <w:rPr>
      <w:color w:val="0000FF"/>
      <w:u w:val="single"/>
    </w:rPr>
  </w:style>
  <w:style w:type="paragraph" w:customStyle="1" w:styleId="unformattext">
    <w:name w:val="unformattext"/>
    <w:basedOn w:val="a"/>
    <w:rsid w:val="00BC2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2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497624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739071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50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2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3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24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82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272423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70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8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553229664" TargetMode="External"/><Relationship Id="rId18" Type="http://schemas.openxmlformats.org/officeDocument/2006/relationships/hyperlink" Target="http://docs.cntd.ru/document/985014159" TargetMode="External"/><Relationship Id="rId26" Type="http://schemas.openxmlformats.org/officeDocument/2006/relationships/hyperlink" Target="http://docs.cntd.ru/document/430573685" TargetMode="External"/><Relationship Id="rId39" Type="http://schemas.openxmlformats.org/officeDocument/2006/relationships/hyperlink" Target="http://docs.cntd.ru/document/553229664" TargetMode="External"/><Relationship Id="rId21" Type="http://schemas.openxmlformats.org/officeDocument/2006/relationships/hyperlink" Target="http://docs.cntd.ru/document/422437200" TargetMode="External"/><Relationship Id="rId34" Type="http://schemas.openxmlformats.org/officeDocument/2006/relationships/hyperlink" Target="http://docs.cntd.ru/document/901714433" TargetMode="External"/><Relationship Id="rId42" Type="http://schemas.openxmlformats.org/officeDocument/2006/relationships/hyperlink" Target="http://docs.cntd.ru/document/901714433" TargetMode="External"/><Relationship Id="rId47" Type="http://schemas.openxmlformats.org/officeDocument/2006/relationships/hyperlink" Target="http://docs.cntd.ru/document/561707042" TargetMode="External"/><Relationship Id="rId50" Type="http://schemas.openxmlformats.org/officeDocument/2006/relationships/hyperlink" Target="http://docs.cntd.ru/document/561707042" TargetMode="External"/><Relationship Id="rId55" Type="http://schemas.openxmlformats.org/officeDocument/2006/relationships/hyperlink" Target="http://docs.cntd.ru/document/561707042" TargetMode="External"/><Relationship Id="rId7" Type="http://schemas.openxmlformats.org/officeDocument/2006/relationships/hyperlink" Target="consultantplus://offline/ref=DA63AE256C3E80FB03DD5CFBCC8BCA56D125965F1C42B703487BB8B609A7729CABE34E03C07Dj6J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714433" TargetMode="External"/><Relationship Id="rId20" Type="http://schemas.openxmlformats.org/officeDocument/2006/relationships/hyperlink" Target="http://docs.cntd.ru/document/553229664" TargetMode="External"/><Relationship Id="rId29" Type="http://schemas.openxmlformats.org/officeDocument/2006/relationships/hyperlink" Target="http://docs.cntd.ru/document/446157937" TargetMode="External"/><Relationship Id="rId41" Type="http://schemas.openxmlformats.org/officeDocument/2006/relationships/hyperlink" Target="http://docs.cntd.ru/document/570732106" TargetMode="External"/><Relationship Id="rId54" Type="http://schemas.openxmlformats.org/officeDocument/2006/relationships/hyperlink" Target="http://docs.cntd.ru/document/56170704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63AE256C3E80FB03DD5CFBCC8BCA56D125945D1C4EB703487BB8B6097Aj7J" TargetMode="External"/><Relationship Id="rId11" Type="http://schemas.openxmlformats.org/officeDocument/2006/relationships/hyperlink" Target="consultantplus://offline/ref=DA63AE256C3E80FB03DD42F6DAE79559D326C9551F47BE54162FBEE156F774C9EB7Aj3J" TargetMode="External"/><Relationship Id="rId24" Type="http://schemas.openxmlformats.org/officeDocument/2006/relationships/hyperlink" Target="http://docs.cntd.ru/document/423983572" TargetMode="External"/><Relationship Id="rId32" Type="http://schemas.openxmlformats.org/officeDocument/2006/relationships/hyperlink" Target="http://docs.cntd.ru/document/570732106" TargetMode="External"/><Relationship Id="rId37" Type="http://schemas.openxmlformats.org/officeDocument/2006/relationships/hyperlink" Target="http://docs.cntd.ru/document/901714433" TargetMode="External"/><Relationship Id="rId40" Type="http://schemas.openxmlformats.org/officeDocument/2006/relationships/hyperlink" Target="http://docs.cntd.ru/document/561584793" TargetMode="External"/><Relationship Id="rId45" Type="http://schemas.openxmlformats.org/officeDocument/2006/relationships/hyperlink" Target="http://docs.cntd.ru/document/561707042" TargetMode="External"/><Relationship Id="rId53" Type="http://schemas.openxmlformats.org/officeDocument/2006/relationships/hyperlink" Target="http://docs.cntd.ru/document/561707042" TargetMode="External"/><Relationship Id="rId58" Type="http://schemas.openxmlformats.org/officeDocument/2006/relationships/hyperlink" Target="http://docs.cntd.ru/document/5707321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70732106" TargetMode="External"/><Relationship Id="rId23" Type="http://schemas.openxmlformats.org/officeDocument/2006/relationships/hyperlink" Target="http://docs.cntd.ru/document/423983593" TargetMode="External"/><Relationship Id="rId28" Type="http://schemas.openxmlformats.org/officeDocument/2006/relationships/hyperlink" Target="http://docs.cntd.ru/document/438846455" TargetMode="External"/><Relationship Id="rId36" Type="http://schemas.openxmlformats.org/officeDocument/2006/relationships/hyperlink" Target="http://docs.cntd.ru/document/563726031" TargetMode="External"/><Relationship Id="rId49" Type="http://schemas.openxmlformats.org/officeDocument/2006/relationships/hyperlink" Target="http://docs.cntd.ru/document/561707042" TargetMode="External"/><Relationship Id="rId57" Type="http://schemas.openxmlformats.org/officeDocument/2006/relationships/hyperlink" Target="http://docs.cntd.ru/document/570732106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DA63AE256C3E80FB03DD42F6DAE79559D326C9551F44BA531429BEE156F774C9EB7Aj3J" TargetMode="External"/><Relationship Id="rId19" Type="http://schemas.openxmlformats.org/officeDocument/2006/relationships/hyperlink" Target="http://docs.cntd.ru/document/985014159" TargetMode="External"/><Relationship Id="rId31" Type="http://schemas.openxmlformats.org/officeDocument/2006/relationships/hyperlink" Target="http://docs.cntd.ru/document/561584793" TargetMode="External"/><Relationship Id="rId44" Type="http://schemas.openxmlformats.org/officeDocument/2006/relationships/hyperlink" Target="http://docs.cntd.ru/document/901714433" TargetMode="External"/><Relationship Id="rId52" Type="http://schemas.openxmlformats.org/officeDocument/2006/relationships/hyperlink" Target="http://docs.cntd.ru/document/561707042" TargetMode="External"/><Relationship Id="rId60" Type="http://schemas.openxmlformats.org/officeDocument/2006/relationships/hyperlink" Target="http://docs.cntd.ru/document/57073210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63AE256C3E80FB03DD42F6DAE79559D326C9551F43BF52172EBEE156F774C9EB7Aj3J" TargetMode="External"/><Relationship Id="rId14" Type="http://schemas.openxmlformats.org/officeDocument/2006/relationships/hyperlink" Target="http://docs.cntd.ru/document/561584793" TargetMode="External"/><Relationship Id="rId22" Type="http://schemas.openxmlformats.org/officeDocument/2006/relationships/hyperlink" Target="http://docs.cntd.ru/document/423983573" TargetMode="External"/><Relationship Id="rId27" Type="http://schemas.openxmlformats.org/officeDocument/2006/relationships/hyperlink" Target="http://docs.cntd.ru/document/424035777" TargetMode="External"/><Relationship Id="rId30" Type="http://schemas.openxmlformats.org/officeDocument/2006/relationships/hyperlink" Target="http://docs.cntd.ru/document/553229664" TargetMode="External"/><Relationship Id="rId35" Type="http://schemas.openxmlformats.org/officeDocument/2006/relationships/hyperlink" Target="http://docs.cntd.ru/document/901714433" TargetMode="External"/><Relationship Id="rId43" Type="http://schemas.openxmlformats.org/officeDocument/2006/relationships/hyperlink" Target="http://docs.cntd.ru/document/901714433" TargetMode="External"/><Relationship Id="rId48" Type="http://schemas.openxmlformats.org/officeDocument/2006/relationships/hyperlink" Target="http://docs.cntd.ru/document/561707042" TargetMode="External"/><Relationship Id="rId56" Type="http://schemas.openxmlformats.org/officeDocument/2006/relationships/hyperlink" Target="http://docs.cntd.ru/document/561707042" TargetMode="External"/><Relationship Id="rId8" Type="http://schemas.openxmlformats.org/officeDocument/2006/relationships/hyperlink" Target="consultantplus://offline/ref=DA63AE256C3E80FB03DD5CFBCC8BCA56D12594581F45B703487BB8B6097Aj7J" TargetMode="External"/><Relationship Id="rId51" Type="http://schemas.openxmlformats.org/officeDocument/2006/relationships/hyperlink" Target="http://docs.cntd.ru/document/56170704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DA63AE256C3E80FB03DD42F6DAE79559D326C9551F47BE54162FBEE156F774C9EBA348528390831EDFC6D3B970j4J" TargetMode="External"/><Relationship Id="rId17" Type="http://schemas.openxmlformats.org/officeDocument/2006/relationships/hyperlink" Target="http://docs.cntd.ru/document/985014999" TargetMode="External"/><Relationship Id="rId25" Type="http://schemas.openxmlformats.org/officeDocument/2006/relationships/hyperlink" Target="http://docs.cntd.ru/document/430622073" TargetMode="External"/><Relationship Id="rId33" Type="http://schemas.openxmlformats.org/officeDocument/2006/relationships/hyperlink" Target="http://docs.cntd.ru/document/553229664" TargetMode="External"/><Relationship Id="rId38" Type="http://schemas.openxmlformats.org/officeDocument/2006/relationships/hyperlink" Target="http://docs.cntd.ru/document/901714433" TargetMode="External"/><Relationship Id="rId46" Type="http://schemas.openxmlformats.org/officeDocument/2006/relationships/hyperlink" Target="http://docs.cntd.ru/document/561707042" TargetMode="External"/><Relationship Id="rId59" Type="http://schemas.openxmlformats.org/officeDocument/2006/relationships/hyperlink" Target="http://docs.cntd.ru/document/570732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B007-0845-402B-818E-A135655B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8717</Words>
  <Characters>4969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1</cp:revision>
  <cp:lastPrinted>2020-05-12T08:55:00Z</cp:lastPrinted>
  <dcterms:created xsi:type="dcterms:W3CDTF">2020-04-06T05:55:00Z</dcterms:created>
  <dcterms:modified xsi:type="dcterms:W3CDTF">2020-05-27T02:10:00Z</dcterms:modified>
</cp:coreProperties>
</file>